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590" w:rsidRDefault="00905590" w:rsidP="0090559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05590" w:rsidRPr="00905590" w:rsidRDefault="00905590" w:rsidP="00905590">
      <w:pPr>
        <w:framePr w:w="1756" w:h="1151" w:hRule="exact" w:hSpace="180" w:wrap="auto" w:vAnchor="text" w:hAnchor="page" w:x="5626" w:y="307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05590">
        <w:rPr>
          <w:rFonts w:ascii="Times New Roman" w:hAnsi="Times New Roman" w:cs="Times New Roman"/>
          <w:b/>
        </w:rPr>
        <w:object w:dxaOrig="1361" w:dyaOrig="1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3pt;height:53.55pt" o:ole="" fillcolor="window">
            <v:imagedata r:id="rId9" o:title=""/>
          </v:shape>
          <o:OLEObject Type="Embed" ProgID="Word.Picture.8" ShapeID="_x0000_i1025" DrawAspect="Content" ObjectID="_1711460921" r:id="rId10"/>
        </w:object>
      </w:r>
    </w:p>
    <w:p w:rsidR="00905590" w:rsidRPr="00905590" w:rsidRDefault="00905590" w:rsidP="009055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590" w:rsidRPr="00905590" w:rsidRDefault="00905590" w:rsidP="00905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905590" w:rsidRPr="00905590" w:rsidRDefault="00905590" w:rsidP="00905590">
      <w:pPr>
        <w:pStyle w:val="ab"/>
        <w:tabs>
          <w:tab w:val="left" w:pos="5812"/>
        </w:tabs>
        <w:jc w:val="left"/>
        <w:rPr>
          <w:sz w:val="24"/>
          <w:szCs w:val="22"/>
        </w:rPr>
      </w:pPr>
      <w:r w:rsidRPr="00905590">
        <w:rPr>
          <w:sz w:val="22"/>
          <w:szCs w:val="22"/>
        </w:rPr>
        <w:t xml:space="preserve">   </w:t>
      </w:r>
      <w:r w:rsidRPr="00905590">
        <w:rPr>
          <w:sz w:val="24"/>
          <w:szCs w:val="22"/>
        </w:rPr>
        <w:t>РЕСПУБЛИКА  ИНГУШЕТИЯ    Г</w:t>
      </w:r>
      <w:r w:rsidRPr="00905590">
        <w:rPr>
          <w:sz w:val="24"/>
          <w:szCs w:val="22"/>
          <w:lang w:val="en-US"/>
        </w:rPr>
        <w:t>I</w:t>
      </w:r>
      <w:r w:rsidRPr="00905590">
        <w:rPr>
          <w:sz w:val="24"/>
          <w:szCs w:val="22"/>
        </w:rPr>
        <w:t>АЛГ</w:t>
      </w:r>
      <w:r w:rsidRPr="00905590">
        <w:rPr>
          <w:sz w:val="24"/>
          <w:szCs w:val="22"/>
          <w:lang w:val="en-US"/>
        </w:rPr>
        <w:t>I</w:t>
      </w:r>
      <w:r w:rsidRPr="00905590">
        <w:rPr>
          <w:sz w:val="24"/>
          <w:szCs w:val="22"/>
        </w:rPr>
        <w:t>АЙ МОХК</w:t>
      </w:r>
    </w:p>
    <w:p w:rsidR="00905590" w:rsidRPr="00905590" w:rsidRDefault="00905590" w:rsidP="00905590">
      <w:pPr>
        <w:spacing w:after="0" w:line="240" w:lineRule="auto"/>
        <w:rPr>
          <w:rFonts w:ascii="Times New Roman" w:hAnsi="Times New Roman" w:cs="Times New Roman"/>
        </w:rPr>
      </w:pPr>
    </w:p>
    <w:p w:rsidR="00905590" w:rsidRDefault="00905590" w:rsidP="0090559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05590" w:rsidRDefault="00905590" w:rsidP="0090559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05590" w:rsidRPr="00905590" w:rsidRDefault="00905590" w:rsidP="0090559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905590">
        <w:rPr>
          <w:rFonts w:ascii="Times New Roman" w:hAnsi="Times New Roman" w:cs="Times New Roman"/>
          <w:b/>
          <w:szCs w:val="28"/>
        </w:rPr>
        <w:t>МУНИЦИПАЛЬНОЕ УЧРЕЖДЕНИЕ</w:t>
      </w:r>
    </w:p>
    <w:p w:rsidR="00905590" w:rsidRPr="00905590" w:rsidRDefault="00905590" w:rsidP="0090559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905590">
        <w:rPr>
          <w:rFonts w:ascii="Times New Roman" w:hAnsi="Times New Roman" w:cs="Times New Roman"/>
          <w:b/>
          <w:szCs w:val="28"/>
        </w:rPr>
        <w:t xml:space="preserve"> «АДМИНИСТРАЦИЯ НАЗРАНОВСКОГО МУНИЦИПАЛЬНОГО РАЙОНА»</w:t>
      </w:r>
    </w:p>
    <w:p w:rsidR="00FE5F71" w:rsidRDefault="00FE5F71" w:rsidP="00FE5F7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F71" w:rsidRDefault="00FE5F71" w:rsidP="00FE5F7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F71" w:rsidRPr="00FE5F71" w:rsidRDefault="00FE5F71" w:rsidP="00FE5F7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F7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E5F71" w:rsidRDefault="00FE5F71" w:rsidP="00FE5F7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F71" w:rsidRDefault="00FE5F71" w:rsidP="00FE5F7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590" w:rsidRDefault="00FE5F71" w:rsidP="00FE5F7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F71">
        <w:rPr>
          <w:rFonts w:ascii="Times New Roman" w:hAnsi="Times New Roman" w:cs="Times New Roman"/>
          <w:b/>
          <w:sz w:val="28"/>
          <w:szCs w:val="28"/>
        </w:rPr>
        <w:t>г.Назрань</w:t>
      </w:r>
    </w:p>
    <w:p w:rsidR="00B0387B" w:rsidRPr="00FE5F71" w:rsidRDefault="00B0387B" w:rsidP="00FE5F7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F71" w:rsidRPr="00FE5F71" w:rsidRDefault="00884F97" w:rsidP="00FE5F7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8B6">
        <w:rPr>
          <w:rFonts w:ascii="Times New Roman" w:hAnsi="Times New Roman" w:cs="Times New Roman"/>
          <w:b/>
          <w:sz w:val="28"/>
          <w:szCs w:val="28"/>
        </w:rPr>
        <w:t xml:space="preserve">От 04.06.2021г                             </w:t>
      </w:r>
      <w:r w:rsidR="00FE5F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0568B6">
        <w:rPr>
          <w:rFonts w:ascii="Times New Roman" w:hAnsi="Times New Roman" w:cs="Times New Roman"/>
          <w:b/>
          <w:sz w:val="28"/>
          <w:szCs w:val="28"/>
        </w:rPr>
        <w:t>№59/а</w:t>
      </w:r>
    </w:p>
    <w:p w:rsidR="00884F97" w:rsidRDefault="00884F97" w:rsidP="007506C0">
      <w:pPr>
        <w:spacing w:after="0" w:line="0" w:lineRule="atLeast"/>
        <w:jc w:val="both"/>
      </w:pPr>
    </w:p>
    <w:p w:rsidR="00956240" w:rsidRDefault="00956240" w:rsidP="007506C0">
      <w:pPr>
        <w:spacing w:after="0" w:line="0" w:lineRule="atLeast"/>
        <w:jc w:val="both"/>
      </w:pPr>
    </w:p>
    <w:p w:rsidR="00C74EC0" w:rsidRPr="006E76BB" w:rsidRDefault="00C74EC0" w:rsidP="000568B6">
      <w:pPr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E76BB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Pr="006E76BB">
        <w:rPr>
          <w:rFonts w:ascii="Times New Roman" w:hAnsi="Times New Roman" w:cs="Times New Roman"/>
          <w:bCs/>
          <w:sz w:val="28"/>
          <w:szCs w:val="28"/>
        </w:rPr>
        <w:t xml:space="preserve"> «Противоде</w:t>
      </w:r>
      <w:r w:rsidR="00965B25">
        <w:rPr>
          <w:rFonts w:ascii="Times New Roman" w:hAnsi="Times New Roman" w:cs="Times New Roman"/>
          <w:bCs/>
          <w:sz w:val="28"/>
          <w:szCs w:val="28"/>
        </w:rPr>
        <w:t>йствие коррупции в</w:t>
      </w:r>
      <w:r w:rsidRPr="006E76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5B25">
        <w:rPr>
          <w:rFonts w:ascii="Times New Roman" w:hAnsi="Times New Roman" w:cs="Times New Roman"/>
          <w:bCs/>
          <w:sz w:val="28"/>
          <w:szCs w:val="28"/>
        </w:rPr>
        <w:t xml:space="preserve">Назрановском муниципальном </w:t>
      </w:r>
      <w:r w:rsidRPr="006E76BB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965B25">
        <w:rPr>
          <w:rFonts w:ascii="Times New Roman" w:hAnsi="Times New Roman" w:cs="Times New Roman"/>
          <w:bCs/>
          <w:sz w:val="28"/>
          <w:szCs w:val="28"/>
        </w:rPr>
        <w:t>е</w:t>
      </w:r>
      <w:r w:rsidRPr="006E76BB">
        <w:rPr>
          <w:rFonts w:ascii="Times New Roman" w:hAnsi="Times New Roman" w:cs="Times New Roman"/>
          <w:bCs/>
          <w:sz w:val="28"/>
          <w:szCs w:val="28"/>
        </w:rPr>
        <w:t xml:space="preserve"> на 20</w:t>
      </w:r>
      <w:r w:rsidR="00AA6F28">
        <w:rPr>
          <w:rFonts w:ascii="Times New Roman" w:hAnsi="Times New Roman" w:cs="Times New Roman"/>
          <w:bCs/>
          <w:sz w:val="28"/>
          <w:szCs w:val="28"/>
        </w:rPr>
        <w:t>2</w:t>
      </w:r>
      <w:r w:rsidR="00965B25">
        <w:rPr>
          <w:rFonts w:ascii="Times New Roman" w:hAnsi="Times New Roman" w:cs="Times New Roman"/>
          <w:bCs/>
          <w:sz w:val="28"/>
          <w:szCs w:val="28"/>
        </w:rPr>
        <w:t>1</w:t>
      </w:r>
      <w:r w:rsidRPr="006E76BB">
        <w:rPr>
          <w:rFonts w:ascii="Times New Roman" w:hAnsi="Times New Roman" w:cs="Times New Roman"/>
          <w:bCs/>
          <w:sz w:val="28"/>
          <w:szCs w:val="28"/>
        </w:rPr>
        <w:t xml:space="preserve"> – 2024 годы»</w:t>
      </w:r>
    </w:p>
    <w:p w:rsidR="00C74EC0" w:rsidRDefault="00C74EC0" w:rsidP="007506C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56240" w:rsidRPr="00884F97" w:rsidRDefault="00956240" w:rsidP="00A702D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02DE" w:rsidRPr="00884F97" w:rsidRDefault="007506C0" w:rsidP="00884F97">
      <w:pPr>
        <w:pStyle w:val="2"/>
        <w:shd w:val="clear" w:color="auto" w:fill="FFFFFF"/>
        <w:spacing w:after="240"/>
        <w:ind w:firstLine="708"/>
        <w:jc w:val="both"/>
        <w:textAlignment w:val="baseline"/>
        <w:rPr>
          <w:b w:val="0"/>
          <w:sz w:val="28"/>
          <w:szCs w:val="28"/>
        </w:rPr>
      </w:pPr>
      <w:r w:rsidRPr="00884F97">
        <w:rPr>
          <w:b w:val="0"/>
          <w:sz w:val="28"/>
          <w:szCs w:val="28"/>
        </w:rPr>
        <w:t xml:space="preserve">В </w:t>
      </w:r>
      <w:r w:rsidR="00884F97" w:rsidRPr="00884F97">
        <w:rPr>
          <w:b w:val="0"/>
          <w:sz w:val="28"/>
          <w:szCs w:val="28"/>
        </w:rPr>
        <w:t>с</w:t>
      </w:r>
      <w:r w:rsidR="0095316B" w:rsidRPr="00884F97">
        <w:rPr>
          <w:b w:val="0"/>
          <w:sz w:val="28"/>
          <w:szCs w:val="28"/>
        </w:rPr>
        <w:t xml:space="preserve">оответствии </w:t>
      </w:r>
      <w:r w:rsidR="00884F97" w:rsidRPr="00884F97">
        <w:rPr>
          <w:b w:val="0"/>
          <w:sz w:val="28"/>
          <w:szCs w:val="28"/>
        </w:rPr>
        <w:t>с</w:t>
      </w:r>
      <w:r w:rsidR="0095316B" w:rsidRPr="00884F97">
        <w:rPr>
          <w:b w:val="0"/>
          <w:sz w:val="28"/>
          <w:szCs w:val="28"/>
        </w:rPr>
        <w:t xml:space="preserve"> </w:t>
      </w:r>
      <w:r w:rsidRPr="00884F97">
        <w:rPr>
          <w:b w:val="0"/>
          <w:sz w:val="28"/>
          <w:szCs w:val="28"/>
        </w:rPr>
        <w:t xml:space="preserve">Федеральным </w:t>
      </w:r>
      <w:r w:rsidR="00884F97" w:rsidRPr="00884F97">
        <w:rPr>
          <w:b w:val="0"/>
          <w:sz w:val="28"/>
          <w:szCs w:val="28"/>
        </w:rPr>
        <w:t>з</w:t>
      </w:r>
      <w:r w:rsidR="0095316B" w:rsidRPr="00884F97">
        <w:rPr>
          <w:b w:val="0"/>
          <w:sz w:val="28"/>
          <w:szCs w:val="28"/>
        </w:rPr>
        <w:t xml:space="preserve">аконом </w:t>
      </w:r>
      <w:r w:rsidR="00884F97" w:rsidRPr="00884F97">
        <w:rPr>
          <w:b w:val="0"/>
          <w:sz w:val="28"/>
          <w:szCs w:val="28"/>
        </w:rPr>
        <w:t>о</w:t>
      </w:r>
      <w:r w:rsidR="0095316B" w:rsidRPr="00884F97">
        <w:rPr>
          <w:b w:val="0"/>
          <w:sz w:val="28"/>
          <w:szCs w:val="28"/>
        </w:rPr>
        <w:t>т 06.10.2003 № 131-</w:t>
      </w:r>
      <w:r w:rsidRPr="00884F97">
        <w:rPr>
          <w:b w:val="0"/>
          <w:sz w:val="28"/>
          <w:szCs w:val="28"/>
        </w:rPr>
        <w:t xml:space="preserve">ФЗ </w:t>
      </w:r>
      <w:r w:rsidR="0095316B" w:rsidRPr="00884F97">
        <w:rPr>
          <w:b w:val="0"/>
          <w:sz w:val="28"/>
          <w:szCs w:val="28"/>
        </w:rPr>
        <w:t>«</w:t>
      </w:r>
      <w:r w:rsidRPr="00884F97">
        <w:rPr>
          <w:b w:val="0"/>
          <w:sz w:val="28"/>
          <w:szCs w:val="28"/>
        </w:rPr>
        <w:t xml:space="preserve">Об </w:t>
      </w:r>
      <w:r w:rsidR="0095316B" w:rsidRPr="00884F97">
        <w:rPr>
          <w:b w:val="0"/>
          <w:sz w:val="28"/>
          <w:szCs w:val="28"/>
        </w:rPr>
        <w:t xml:space="preserve">Общих </w:t>
      </w:r>
      <w:r w:rsidR="00020820" w:rsidRPr="00884F97">
        <w:rPr>
          <w:b w:val="0"/>
          <w:sz w:val="28"/>
          <w:szCs w:val="28"/>
        </w:rPr>
        <w:t>п</w:t>
      </w:r>
      <w:r w:rsidR="0095316B" w:rsidRPr="00884F97">
        <w:rPr>
          <w:b w:val="0"/>
          <w:sz w:val="28"/>
          <w:szCs w:val="28"/>
        </w:rPr>
        <w:t xml:space="preserve">ринципах </w:t>
      </w:r>
      <w:r w:rsidR="00020820" w:rsidRPr="00884F97">
        <w:rPr>
          <w:b w:val="0"/>
          <w:sz w:val="28"/>
          <w:szCs w:val="28"/>
        </w:rPr>
        <w:t>о</w:t>
      </w:r>
      <w:r w:rsidR="0095316B" w:rsidRPr="00884F97">
        <w:rPr>
          <w:b w:val="0"/>
          <w:sz w:val="28"/>
          <w:szCs w:val="28"/>
        </w:rPr>
        <w:t xml:space="preserve">рганизации </w:t>
      </w:r>
      <w:r w:rsidR="00020820" w:rsidRPr="00884F97">
        <w:rPr>
          <w:b w:val="0"/>
          <w:sz w:val="28"/>
          <w:szCs w:val="28"/>
        </w:rPr>
        <w:t>м</w:t>
      </w:r>
      <w:r w:rsidR="0095316B" w:rsidRPr="00884F97">
        <w:rPr>
          <w:b w:val="0"/>
          <w:sz w:val="28"/>
          <w:szCs w:val="28"/>
        </w:rPr>
        <w:t xml:space="preserve">естного </w:t>
      </w:r>
      <w:r w:rsidR="00020820" w:rsidRPr="00884F97">
        <w:rPr>
          <w:b w:val="0"/>
          <w:sz w:val="28"/>
          <w:szCs w:val="28"/>
        </w:rPr>
        <w:t>с</w:t>
      </w:r>
      <w:r w:rsidR="0095316B" w:rsidRPr="00884F97">
        <w:rPr>
          <w:b w:val="0"/>
          <w:sz w:val="28"/>
          <w:szCs w:val="28"/>
        </w:rPr>
        <w:t xml:space="preserve">амоуправления </w:t>
      </w:r>
      <w:r w:rsidR="00020820" w:rsidRPr="00884F97">
        <w:rPr>
          <w:b w:val="0"/>
          <w:sz w:val="28"/>
          <w:szCs w:val="28"/>
        </w:rPr>
        <w:t>в</w:t>
      </w:r>
      <w:r w:rsidR="0095316B" w:rsidRPr="00884F97">
        <w:rPr>
          <w:b w:val="0"/>
          <w:sz w:val="28"/>
          <w:szCs w:val="28"/>
        </w:rPr>
        <w:t xml:space="preserve"> </w:t>
      </w:r>
      <w:r w:rsidRPr="00884F97">
        <w:rPr>
          <w:b w:val="0"/>
          <w:sz w:val="28"/>
          <w:szCs w:val="28"/>
        </w:rPr>
        <w:t>Российской Федерации</w:t>
      </w:r>
      <w:r w:rsidR="0095316B" w:rsidRPr="00884F97">
        <w:rPr>
          <w:b w:val="0"/>
          <w:sz w:val="28"/>
          <w:szCs w:val="28"/>
        </w:rPr>
        <w:t xml:space="preserve">», </w:t>
      </w:r>
      <w:hyperlink r:id="rId11" w:history="1">
        <w:r w:rsidR="00884F97" w:rsidRPr="00884F97">
          <w:rPr>
            <w:rStyle w:val="a6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Федеральным законом от 25 декабря 2008 года </w:t>
        </w:r>
        <w:r w:rsidR="00884F97">
          <w:rPr>
            <w:rStyle w:val="a6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№</w:t>
        </w:r>
        <w:r w:rsidR="00884F97" w:rsidRPr="00884F97">
          <w:rPr>
            <w:rStyle w:val="a6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273-ФЗ "О противодействии коррупции"</w:t>
        </w:r>
      </w:hyperlink>
      <w:r w:rsidR="00884F97">
        <w:rPr>
          <w:b w:val="0"/>
          <w:color w:val="000000" w:themeColor="text1"/>
          <w:sz w:val="28"/>
          <w:szCs w:val="28"/>
        </w:rPr>
        <w:t>,</w:t>
      </w:r>
      <w:r w:rsidR="0095316B" w:rsidRPr="00884F97">
        <w:rPr>
          <w:b w:val="0"/>
          <w:sz w:val="28"/>
          <w:szCs w:val="28"/>
        </w:rPr>
        <w:t xml:space="preserve"> </w:t>
      </w:r>
      <w:r w:rsidR="0095316B" w:rsidRPr="00884F97">
        <w:rPr>
          <w:b w:val="0"/>
          <w:color w:val="000000" w:themeColor="text1"/>
          <w:sz w:val="28"/>
          <w:szCs w:val="28"/>
        </w:rPr>
        <w:t>Закон</w:t>
      </w:r>
      <w:r w:rsidR="00020820" w:rsidRPr="00884F97">
        <w:rPr>
          <w:b w:val="0"/>
          <w:color w:val="000000" w:themeColor="text1"/>
          <w:sz w:val="28"/>
          <w:szCs w:val="28"/>
        </w:rPr>
        <w:t>ом</w:t>
      </w:r>
      <w:r w:rsidR="0095316B" w:rsidRPr="00884F97">
        <w:rPr>
          <w:b w:val="0"/>
          <w:color w:val="000000" w:themeColor="text1"/>
          <w:sz w:val="28"/>
          <w:szCs w:val="28"/>
        </w:rPr>
        <w:t xml:space="preserve"> Республики Ингушетия </w:t>
      </w:r>
      <w:r w:rsidR="00884F97">
        <w:rPr>
          <w:b w:val="0"/>
          <w:color w:val="000000" w:themeColor="text1"/>
          <w:sz w:val="28"/>
          <w:szCs w:val="28"/>
        </w:rPr>
        <w:t>о</w:t>
      </w:r>
      <w:r w:rsidR="0095316B" w:rsidRPr="00884F97">
        <w:rPr>
          <w:b w:val="0"/>
          <w:color w:val="000000" w:themeColor="text1"/>
          <w:sz w:val="28"/>
          <w:szCs w:val="28"/>
        </w:rPr>
        <w:t xml:space="preserve">т 4 </w:t>
      </w:r>
      <w:r w:rsidR="00020820" w:rsidRPr="00884F97">
        <w:rPr>
          <w:b w:val="0"/>
          <w:color w:val="000000" w:themeColor="text1"/>
          <w:sz w:val="28"/>
          <w:szCs w:val="28"/>
        </w:rPr>
        <w:t>м</w:t>
      </w:r>
      <w:r w:rsidR="0095316B" w:rsidRPr="00884F97">
        <w:rPr>
          <w:b w:val="0"/>
          <w:color w:val="000000" w:themeColor="text1"/>
          <w:sz w:val="28"/>
          <w:szCs w:val="28"/>
        </w:rPr>
        <w:t xml:space="preserve">арта 2009 </w:t>
      </w:r>
      <w:r w:rsidR="00020820" w:rsidRPr="00884F97">
        <w:rPr>
          <w:b w:val="0"/>
          <w:color w:val="000000" w:themeColor="text1"/>
          <w:sz w:val="28"/>
          <w:szCs w:val="28"/>
        </w:rPr>
        <w:t>г</w:t>
      </w:r>
      <w:r w:rsidR="00581B2F" w:rsidRPr="00884F97">
        <w:rPr>
          <w:b w:val="0"/>
          <w:color w:val="000000" w:themeColor="text1"/>
          <w:sz w:val="28"/>
          <w:szCs w:val="28"/>
        </w:rPr>
        <w:t>.</w:t>
      </w:r>
      <w:r w:rsidR="0095316B" w:rsidRPr="00884F97">
        <w:rPr>
          <w:b w:val="0"/>
          <w:color w:val="000000" w:themeColor="text1"/>
          <w:sz w:val="28"/>
          <w:szCs w:val="28"/>
        </w:rPr>
        <w:t xml:space="preserve"> </w:t>
      </w:r>
      <w:r w:rsidR="00581B2F" w:rsidRPr="00884F97">
        <w:rPr>
          <w:b w:val="0"/>
          <w:color w:val="000000" w:themeColor="text1"/>
          <w:sz w:val="28"/>
          <w:szCs w:val="28"/>
        </w:rPr>
        <w:t>№ 8-РЗ</w:t>
      </w:r>
      <w:r w:rsidR="0095316B" w:rsidRPr="00884F97">
        <w:rPr>
          <w:b w:val="0"/>
          <w:color w:val="444444"/>
          <w:sz w:val="28"/>
          <w:szCs w:val="28"/>
        </w:rPr>
        <w:t xml:space="preserve"> </w:t>
      </w:r>
      <w:r w:rsidR="00020820" w:rsidRPr="00884F97">
        <w:rPr>
          <w:b w:val="0"/>
          <w:color w:val="444444"/>
          <w:sz w:val="28"/>
          <w:szCs w:val="28"/>
        </w:rPr>
        <w:t>«</w:t>
      </w:r>
      <w:r w:rsidR="0095316B" w:rsidRPr="00884F97">
        <w:rPr>
          <w:b w:val="0"/>
          <w:color w:val="000000" w:themeColor="text1"/>
          <w:sz w:val="28"/>
          <w:szCs w:val="28"/>
        </w:rPr>
        <w:t xml:space="preserve">О </w:t>
      </w:r>
      <w:r w:rsidR="00020820" w:rsidRPr="00884F97">
        <w:rPr>
          <w:b w:val="0"/>
          <w:color w:val="000000" w:themeColor="text1"/>
          <w:sz w:val="28"/>
          <w:szCs w:val="28"/>
        </w:rPr>
        <w:t>п</w:t>
      </w:r>
      <w:r w:rsidR="0095316B" w:rsidRPr="00884F97">
        <w:rPr>
          <w:b w:val="0"/>
          <w:color w:val="000000" w:themeColor="text1"/>
          <w:sz w:val="28"/>
          <w:szCs w:val="28"/>
        </w:rPr>
        <w:t xml:space="preserve">ротиводействии </w:t>
      </w:r>
      <w:r w:rsidR="00020820" w:rsidRPr="00884F97">
        <w:rPr>
          <w:b w:val="0"/>
          <w:color w:val="000000" w:themeColor="text1"/>
          <w:sz w:val="28"/>
          <w:szCs w:val="28"/>
        </w:rPr>
        <w:t>к</w:t>
      </w:r>
      <w:r w:rsidR="0095316B" w:rsidRPr="00884F97">
        <w:rPr>
          <w:b w:val="0"/>
          <w:color w:val="000000" w:themeColor="text1"/>
          <w:sz w:val="28"/>
          <w:szCs w:val="28"/>
        </w:rPr>
        <w:t xml:space="preserve">оррупции </w:t>
      </w:r>
      <w:r w:rsidR="00020820" w:rsidRPr="00884F97">
        <w:rPr>
          <w:b w:val="0"/>
          <w:color w:val="000000" w:themeColor="text1"/>
          <w:sz w:val="28"/>
          <w:szCs w:val="28"/>
        </w:rPr>
        <w:t xml:space="preserve">в </w:t>
      </w:r>
      <w:r w:rsidR="00A702DE" w:rsidRPr="00884F97">
        <w:rPr>
          <w:b w:val="0"/>
          <w:color w:val="000000" w:themeColor="text1"/>
          <w:sz w:val="28"/>
          <w:szCs w:val="28"/>
        </w:rPr>
        <w:t>Республике Ингушетия</w:t>
      </w:r>
      <w:r w:rsidR="00020820" w:rsidRPr="00884F97">
        <w:rPr>
          <w:b w:val="0"/>
          <w:color w:val="000000" w:themeColor="text1"/>
          <w:sz w:val="28"/>
          <w:szCs w:val="28"/>
        </w:rPr>
        <w:t>»</w:t>
      </w:r>
    </w:p>
    <w:p w:rsidR="00C74EC0" w:rsidRPr="006E76BB" w:rsidRDefault="00854C0C" w:rsidP="00884F97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4EC0" w:rsidRPr="006E76BB">
        <w:rPr>
          <w:rFonts w:ascii="Times New Roman" w:hAnsi="Times New Roman" w:cs="Times New Roman"/>
          <w:sz w:val="28"/>
          <w:szCs w:val="28"/>
        </w:rPr>
        <w:t>1. Утвердить муниципальную</w:t>
      </w:r>
      <w:r w:rsidR="006E76BB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C74EC0" w:rsidRPr="006E76BB">
        <w:rPr>
          <w:rFonts w:ascii="Times New Roman" w:hAnsi="Times New Roman" w:cs="Times New Roman"/>
          <w:sz w:val="28"/>
          <w:szCs w:val="28"/>
        </w:rPr>
        <w:t xml:space="preserve"> </w:t>
      </w:r>
      <w:r w:rsidR="00884F97" w:rsidRPr="006E76BB">
        <w:rPr>
          <w:rFonts w:ascii="Times New Roman" w:hAnsi="Times New Roman" w:cs="Times New Roman"/>
          <w:bCs/>
          <w:sz w:val="28"/>
          <w:szCs w:val="28"/>
        </w:rPr>
        <w:t>«Противоде</w:t>
      </w:r>
      <w:r w:rsidR="00884F97">
        <w:rPr>
          <w:rFonts w:ascii="Times New Roman" w:hAnsi="Times New Roman" w:cs="Times New Roman"/>
          <w:bCs/>
          <w:sz w:val="28"/>
          <w:szCs w:val="28"/>
        </w:rPr>
        <w:t>йствие коррупции в</w:t>
      </w:r>
      <w:r w:rsidR="00884F97" w:rsidRPr="006E76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4F97">
        <w:rPr>
          <w:rFonts w:ascii="Times New Roman" w:hAnsi="Times New Roman" w:cs="Times New Roman"/>
          <w:bCs/>
          <w:sz w:val="28"/>
          <w:szCs w:val="28"/>
        </w:rPr>
        <w:t xml:space="preserve">Назрановском муниципальном </w:t>
      </w:r>
      <w:r w:rsidR="00884F97" w:rsidRPr="006E76BB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884F97">
        <w:rPr>
          <w:rFonts w:ascii="Times New Roman" w:hAnsi="Times New Roman" w:cs="Times New Roman"/>
          <w:bCs/>
          <w:sz w:val="28"/>
          <w:szCs w:val="28"/>
        </w:rPr>
        <w:t>е</w:t>
      </w:r>
      <w:r w:rsidR="00884F97" w:rsidRPr="006E76BB">
        <w:rPr>
          <w:rFonts w:ascii="Times New Roman" w:hAnsi="Times New Roman" w:cs="Times New Roman"/>
          <w:bCs/>
          <w:sz w:val="28"/>
          <w:szCs w:val="28"/>
        </w:rPr>
        <w:t xml:space="preserve"> на 20</w:t>
      </w:r>
      <w:r w:rsidR="00884F97">
        <w:rPr>
          <w:rFonts w:ascii="Times New Roman" w:hAnsi="Times New Roman" w:cs="Times New Roman"/>
          <w:bCs/>
          <w:sz w:val="28"/>
          <w:szCs w:val="28"/>
        </w:rPr>
        <w:t>21</w:t>
      </w:r>
      <w:r w:rsidR="00884F97" w:rsidRPr="006E76BB">
        <w:rPr>
          <w:rFonts w:ascii="Times New Roman" w:hAnsi="Times New Roman" w:cs="Times New Roman"/>
          <w:bCs/>
          <w:sz w:val="28"/>
          <w:szCs w:val="28"/>
        </w:rPr>
        <w:t xml:space="preserve"> – 2024 годы»</w:t>
      </w:r>
      <w:r w:rsidR="00884F9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74EC0" w:rsidRPr="006E76BB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E76BB" w:rsidRDefault="007506C0" w:rsidP="006E7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E76BB" w:rsidRPr="0040331B">
        <w:rPr>
          <w:rFonts w:ascii="Times New Roman" w:hAnsi="Times New Roman"/>
          <w:sz w:val="28"/>
          <w:szCs w:val="28"/>
        </w:rPr>
        <w:t xml:space="preserve">. Контроль за исполнением </w:t>
      </w:r>
      <w:r>
        <w:rPr>
          <w:rFonts w:ascii="Times New Roman" w:hAnsi="Times New Roman"/>
          <w:sz w:val="28"/>
          <w:szCs w:val="28"/>
        </w:rPr>
        <w:t>настоящего</w:t>
      </w:r>
      <w:r w:rsidR="006E76BB" w:rsidRPr="0040331B">
        <w:rPr>
          <w:rFonts w:ascii="Times New Roman" w:hAnsi="Times New Roman"/>
          <w:sz w:val="28"/>
          <w:szCs w:val="28"/>
        </w:rPr>
        <w:t xml:space="preserve"> постановления возложить</w:t>
      </w:r>
      <w:r w:rsidR="006E76BB">
        <w:rPr>
          <w:rFonts w:ascii="Times New Roman" w:hAnsi="Times New Roman"/>
          <w:sz w:val="28"/>
          <w:szCs w:val="28"/>
        </w:rPr>
        <w:t xml:space="preserve"> на</w:t>
      </w:r>
      <w:r w:rsidR="00884F97">
        <w:rPr>
          <w:rFonts w:ascii="Times New Roman" w:hAnsi="Times New Roman"/>
          <w:sz w:val="28"/>
          <w:szCs w:val="28"/>
        </w:rPr>
        <w:t xml:space="preserve"> и.о. начальника правового отдела </w:t>
      </w:r>
      <w:r w:rsidR="006E76BB">
        <w:rPr>
          <w:rFonts w:ascii="Times New Roman" w:hAnsi="Times New Roman"/>
          <w:sz w:val="28"/>
          <w:szCs w:val="28"/>
        </w:rPr>
        <w:t xml:space="preserve">– </w:t>
      </w:r>
      <w:r w:rsidR="00884F97">
        <w:rPr>
          <w:rFonts w:ascii="Times New Roman" w:hAnsi="Times New Roman"/>
          <w:sz w:val="28"/>
          <w:szCs w:val="28"/>
        </w:rPr>
        <w:t>Погорова М.Б.</w:t>
      </w:r>
    </w:p>
    <w:p w:rsidR="00AA6F28" w:rsidRDefault="007506C0" w:rsidP="00AA6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E76BB">
        <w:rPr>
          <w:rFonts w:ascii="Times New Roman" w:hAnsi="Times New Roman"/>
          <w:sz w:val="28"/>
          <w:szCs w:val="28"/>
        </w:rPr>
        <w:t xml:space="preserve">. Постановление вступает в силу после официального опубликования </w:t>
      </w:r>
      <w:r w:rsidR="00AA6F28">
        <w:rPr>
          <w:rFonts w:ascii="Times New Roman" w:hAnsi="Times New Roman"/>
          <w:sz w:val="28"/>
          <w:szCs w:val="28"/>
        </w:rPr>
        <w:t xml:space="preserve">на официальном сайте муниципального образования </w:t>
      </w:r>
      <w:r w:rsidR="00884F97">
        <w:rPr>
          <w:rFonts w:ascii="Times New Roman" w:hAnsi="Times New Roman"/>
          <w:sz w:val="28"/>
          <w:szCs w:val="28"/>
        </w:rPr>
        <w:t>Назрановского района</w:t>
      </w:r>
      <w:r w:rsidR="00AA6F28">
        <w:rPr>
          <w:rFonts w:ascii="Times New Roman" w:hAnsi="Times New Roman"/>
          <w:sz w:val="28"/>
          <w:szCs w:val="28"/>
        </w:rPr>
        <w:t>.</w:t>
      </w:r>
    </w:p>
    <w:p w:rsidR="00C74EC0" w:rsidRPr="006E76BB" w:rsidRDefault="00C74EC0" w:rsidP="00DA74B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74EC0" w:rsidRPr="006E76BB" w:rsidRDefault="00C74EC0" w:rsidP="00DA74B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A74B9" w:rsidRPr="008A2FB7" w:rsidRDefault="007506C0" w:rsidP="00DA74B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FB7">
        <w:rPr>
          <w:rFonts w:ascii="Times New Roman" w:hAnsi="Times New Roman" w:cs="Times New Roman"/>
          <w:b/>
          <w:sz w:val="28"/>
          <w:szCs w:val="28"/>
        </w:rPr>
        <w:t>Г</w:t>
      </w:r>
      <w:r w:rsidR="00C74EC0" w:rsidRPr="008A2FB7">
        <w:rPr>
          <w:rFonts w:ascii="Times New Roman" w:hAnsi="Times New Roman" w:cs="Times New Roman"/>
          <w:b/>
          <w:sz w:val="28"/>
          <w:szCs w:val="28"/>
        </w:rPr>
        <w:t>лав</w:t>
      </w:r>
      <w:r w:rsidRPr="008A2FB7">
        <w:rPr>
          <w:rFonts w:ascii="Times New Roman" w:hAnsi="Times New Roman" w:cs="Times New Roman"/>
          <w:b/>
          <w:sz w:val="28"/>
          <w:szCs w:val="28"/>
        </w:rPr>
        <w:t>а</w:t>
      </w:r>
      <w:r w:rsidR="00884F97" w:rsidRPr="008A2FB7">
        <w:rPr>
          <w:rFonts w:ascii="Times New Roman" w:hAnsi="Times New Roman" w:cs="Times New Roman"/>
          <w:b/>
          <w:sz w:val="28"/>
          <w:szCs w:val="28"/>
        </w:rPr>
        <w:t xml:space="preserve"> Назрановского района                                                     </w:t>
      </w:r>
      <w:r w:rsidR="006E76BB" w:rsidRPr="008A2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F97" w:rsidRPr="008A2FB7">
        <w:rPr>
          <w:rFonts w:ascii="Times New Roman" w:hAnsi="Times New Roman" w:cs="Times New Roman"/>
          <w:b/>
          <w:sz w:val="28"/>
          <w:szCs w:val="28"/>
        </w:rPr>
        <w:t xml:space="preserve"> М.И.Муталиев</w:t>
      </w:r>
    </w:p>
    <w:p w:rsidR="00DA74B9" w:rsidRDefault="00DA74B9" w:rsidP="00DA74B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53C7" w:rsidRDefault="001953C7" w:rsidP="00DA74B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1953C7" w:rsidRDefault="001953C7" w:rsidP="00DA74B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A7167E" w:rsidRDefault="00A7167E" w:rsidP="00956240">
      <w:pPr>
        <w:widowControl w:val="0"/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</w:p>
    <w:p w:rsidR="00A7167E" w:rsidRDefault="00A7167E" w:rsidP="00956240">
      <w:pPr>
        <w:widowControl w:val="0"/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</w:p>
    <w:p w:rsidR="00A7167E" w:rsidRDefault="00A7167E" w:rsidP="00956240">
      <w:pPr>
        <w:widowControl w:val="0"/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</w:p>
    <w:p w:rsidR="00A7167E" w:rsidRDefault="00A7167E" w:rsidP="00956240">
      <w:pPr>
        <w:widowControl w:val="0"/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</w:p>
    <w:p w:rsidR="00A7167E" w:rsidRDefault="00A7167E" w:rsidP="008A2FB7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8A2FB7" w:rsidRDefault="008A2FB7" w:rsidP="008A2FB7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A7167E" w:rsidRDefault="00A7167E" w:rsidP="00956240">
      <w:pPr>
        <w:widowControl w:val="0"/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</w:p>
    <w:p w:rsidR="00956240" w:rsidRDefault="00956240" w:rsidP="00956240">
      <w:pPr>
        <w:widowControl w:val="0"/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DA74B9" w:rsidRDefault="00DA74B9" w:rsidP="00DA74B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министрации </w:t>
      </w:r>
      <w:r w:rsidRPr="00967B7A">
        <w:rPr>
          <w:rFonts w:ascii="Times New Roman" w:eastAsia="Times New Roman" w:hAnsi="Times New Roman" w:cs="Times New Roman"/>
          <w:spacing w:val="2"/>
          <w:sz w:val="28"/>
          <w:szCs w:val="28"/>
        </w:rPr>
        <w:t>района</w:t>
      </w:r>
    </w:p>
    <w:p w:rsidR="00DA74B9" w:rsidRPr="00967B7A" w:rsidRDefault="00DA74B9" w:rsidP="00DA74B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 </w:t>
      </w:r>
      <w:r w:rsidRPr="00967B7A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№_______</w:t>
      </w:r>
    </w:p>
    <w:p w:rsidR="00AA382F" w:rsidRPr="00AA382F" w:rsidRDefault="00AA382F" w:rsidP="00AA38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AA382F" w:rsidRPr="00AA382F" w:rsidRDefault="00AA382F" w:rsidP="00AA38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A382F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AA382F" w:rsidRPr="00AA382F" w:rsidRDefault="00956240" w:rsidP="00AA38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="00AA382F" w:rsidRPr="00AA382F">
        <w:rPr>
          <w:rFonts w:ascii="Times New Roman" w:hAnsi="Times New Roman"/>
          <w:b/>
          <w:bCs/>
          <w:sz w:val="28"/>
          <w:szCs w:val="28"/>
        </w:rPr>
        <w:t>униципальной программы</w:t>
      </w:r>
    </w:p>
    <w:p w:rsidR="00FD278C" w:rsidRPr="001B268A" w:rsidRDefault="001B268A" w:rsidP="002C679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B268A">
        <w:rPr>
          <w:rFonts w:ascii="Times New Roman" w:hAnsi="Times New Roman" w:cs="Times New Roman"/>
          <w:b/>
          <w:bCs/>
          <w:sz w:val="28"/>
          <w:szCs w:val="28"/>
        </w:rPr>
        <w:t>«Противодействие коррупции в Назрановском муниципальном  районе на 2021 – 2024 годы»</w:t>
      </w:r>
    </w:p>
    <w:tbl>
      <w:tblPr>
        <w:tblW w:w="9904" w:type="dxa"/>
        <w:tblInd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7379"/>
      </w:tblGrid>
      <w:tr w:rsidR="00FD278C" w:rsidRPr="00583A19" w:rsidTr="00007733">
        <w:trPr>
          <w:trHeight w:val="544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78C" w:rsidRPr="00583A19" w:rsidRDefault="00FD278C" w:rsidP="002C6796">
            <w:pPr>
              <w:spacing w:after="0" w:line="315" w:lineRule="atLeast"/>
              <w:ind w:hanging="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A1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78C" w:rsidRPr="00583A19" w:rsidRDefault="002666EE" w:rsidP="001B268A">
            <w:pPr>
              <w:spacing w:after="0" w:line="315" w:lineRule="atLeast"/>
              <w:ind w:hanging="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A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B2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рановского муниципального района </w:t>
            </w:r>
          </w:p>
        </w:tc>
      </w:tr>
      <w:tr w:rsidR="00FD278C" w:rsidRPr="00583A19" w:rsidTr="00007733">
        <w:trPr>
          <w:trHeight w:val="318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78C" w:rsidRPr="00583A19" w:rsidRDefault="00FD278C" w:rsidP="002C6796">
            <w:pPr>
              <w:spacing w:after="0" w:line="315" w:lineRule="atLeast"/>
              <w:ind w:hanging="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A19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78C" w:rsidRPr="00583A19" w:rsidRDefault="00A81033" w:rsidP="002C6796">
            <w:pPr>
              <w:spacing w:after="0" w:line="315" w:lineRule="atLeast"/>
              <w:ind w:hanging="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ы Администрации Назрановского муниципального  района </w:t>
            </w:r>
          </w:p>
        </w:tc>
      </w:tr>
      <w:tr w:rsidR="00FD278C" w:rsidRPr="00583A19" w:rsidTr="00007733">
        <w:trPr>
          <w:trHeight w:val="471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78C" w:rsidRPr="00583A19" w:rsidRDefault="00FD278C" w:rsidP="002C6796">
            <w:pPr>
              <w:spacing w:after="0" w:line="315" w:lineRule="atLeast"/>
              <w:ind w:hanging="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A19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78C" w:rsidRPr="00086661" w:rsidRDefault="00086661" w:rsidP="001B2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A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вышения эффективности </w:t>
            </w:r>
            <w:r w:rsidR="00956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и в сфере </w:t>
            </w:r>
            <w:r w:rsidR="000F0B56" w:rsidRPr="000F0B56">
              <w:rPr>
                <w:rFonts w:ascii="Times New Roman" w:hAnsi="Times New Roman"/>
                <w:sz w:val="28"/>
                <w:szCs w:val="28"/>
              </w:rPr>
              <w:t xml:space="preserve">противодействия коррупции и снижение уровня коррупционных проявлений </w:t>
            </w:r>
            <w:r w:rsidRPr="00583A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1B2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рановском </w:t>
            </w:r>
            <w:r w:rsidRPr="00583A1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 </w:t>
            </w:r>
            <w:r w:rsidR="001B268A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е</w:t>
            </w:r>
          </w:p>
        </w:tc>
      </w:tr>
      <w:tr w:rsidR="00FD278C" w:rsidRPr="00583A19" w:rsidTr="00007733">
        <w:trPr>
          <w:trHeight w:val="271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78C" w:rsidRPr="00583A19" w:rsidRDefault="00FD278C" w:rsidP="002C6796">
            <w:pPr>
              <w:spacing w:after="0" w:line="315" w:lineRule="atLeast"/>
              <w:ind w:hanging="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A19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0B56" w:rsidRPr="000F0B56" w:rsidRDefault="00D72632" w:rsidP="000F0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F0B56" w:rsidRPr="000F0B56">
              <w:rPr>
                <w:rFonts w:ascii="Times New Roman" w:hAnsi="Times New Roman"/>
                <w:sz w:val="28"/>
                <w:szCs w:val="28"/>
              </w:rPr>
              <w:t>совершенствование организационных и правовых основ противодействия коррупции;</w:t>
            </w:r>
          </w:p>
          <w:p w:rsidR="000F0B56" w:rsidRPr="000F0B56" w:rsidRDefault="00D72632" w:rsidP="000F0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F0B56" w:rsidRPr="000F0B56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просветительских и иных мероприятий, направленных на формирование антикоррупционного поведения лиц, замещающих </w:t>
            </w:r>
            <w:r w:rsidR="000F0B56">
              <w:rPr>
                <w:rFonts w:ascii="Times New Roman" w:hAnsi="Times New Roman"/>
                <w:sz w:val="28"/>
                <w:szCs w:val="28"/>
              </w:rPr>
              <w:t xml:space="preserve">муниципальные должности, </w:t>
            </w:r>
            <w:r w:rsidR="000F0B56" w:rsidRPr="000F0B56">
              <w:rPr>
                <w:rFonts w:ascii="Times New Roman" w:hAnsi="Times New Roman"/>
                <w:sz w:val="28"/>
                <w:szCs w:val="28"/>
              </w:rPr>
              <w:t>муниципальных служащих, руководителей муниципальных учреждений, популяризацию в обществе антикоррупционных стандартов и развитие общественного правосознания</w:t>
            </w:r>
          </w:p>
          <w:p w:rsidR="00FD278C" w:rsidRPr="00583A19" w:rsidRDefault="00FD278C" w:rsidP="007506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78C" w:rsidRPr="00583A19" w:rsidTr="00007733">
        <w:trPr>
          <w:trHeight w:val="3242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78C" w:rsidRPr="00583A19" w:rsidRDefault="00FD278C" w:rsidP="002C6796">
            <w:pPr>
              <w:spacing w:after="0" w:line="315" w:lineRule="atLeast"/>
              <w:ind w:hanging="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A19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268A" w:rsidRPr="009112D6" w:rsidRDefault="001B268A" w:rsidP="009112D6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2D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заседаний комиссии по противодействию коррупции в </w:t>
            </w:r>
            <w:r w:rsidRPr="009112D6">
              <w:rPr>
                <w:rFonts w:ascii="Times New Roman" w:eastAsia="Times New Roman" w:hAnsi="Times New Roman" w:cs="Times New Roman"/>
                <w:sz w:val="28"/>
                <w:szCs w:val="28"/>
              </w:rPr>
              <w:t>Назрановском муниципальном районе</w:t>
            </w:r>
            <w:r w:rsidRPr="009112D6">
              <w:rPr>
                <w:rFonts w:ascii="Times New Roman" w:hAnsi="Times New Roman" w:cs="Times New Roman"/>
                <w:sz w:val="28"/>
                <w:szCs w:val="28"/>
              </w:rPr>
              <w:t xml:space="preserve"> к 2024 году. </w:t>
            </w:r>
          </w:p>
          <w:p w:rsidR="001B268A" w:rsidRPr="009112D6" w:rsidRDefault="001B268A" w:rsidP="009112D6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2D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жителей в </w:t>
            </w:r>
            <w:r w:rsidRPr="009112D6">
              <w:rPr>
                <w:rFonts w:ascii="Times New Roman" w:eastAsia="Times New Roman" w:hAnsi="Times New Roman" w:cs="Times New Roman"/>
                <w:sz w:val="28"/>
                <w:szCs w:val="28"/>
              </w:rPr>
              <w:t>Назрановском муниципальном районе</w:t>
            </w:r>
            <w:r w:rsidRPr="009112D6">
              <w:rPr>
                <w:rFonts w:ascii="Times New Roman" w:hAnsi="Times New Roman" w:cs="Times New Roman"/>
                <w:sz w:val="28"/>
                <w:szCs w:val="28"/>
              </w:rPr>
              <w:t xml:space="preserve">, осуждающих людей, дающих или берущих взятки к 2024 году; </w:t>
            </w:r>
          </w:p>
          <w:p w:rsidR="001B268A" w:rsidRPr="009112D6" w:rsidRDefault="001B268A" w:rsidP="009112D6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2D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общего количества информационно-аналитических материалов и публикаций по теме коррупции и противодействию коррупции, размещѐнных в СМИ </w:t>
            </w:r>
            <w:r w:rsidRPr="009112D6">
              <w:rPr>
                <w:rFonts w:ascii="Times New Roman" w:eastAsia="Times New Roman" w:hAnsi="Times New Roman" w:cs="Times New Roman"/>
                <w:sz w:val="28"/>
                <w:szCs w:val="28"/>
              </w:rPr>
              <w:t>Назрановском муниципальном районе</w:t>
            </w:r>
            <w:r w:rsidRPr="009112D6">
              <w:rPr>
                <w:rFonts w:ascii="Times New Roman" w:hAnsi="Times New Roman" w:cs="Times New Roman"/>
                <w:sz w:val="28"/>
                <w:szCs w:val="28"/>
              </w:rPr>
              <w:t xml:space="preserve"> к 202</w:t>
            </w:r>
            <w:r w:rsidR="00AA1C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12D6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2720B1" w:rsidRPr="009112D6" w:rsidRDefault="00AC3FAC" w:rsidP="00AC3FAC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72632">
              <w:rPr>
                <w:rFonts w:ascii="Times New Roman" w:hAnsi="Times New Roman"/>
                <w:sz w:val="28"/>
                <w:szCs w:val="28"/>
              </w:rPr>
              <w:t xml:space="preserve">оличество проведенных мероприятий по актуальным вопросам противодействия коррупции </w:t>
            </w:r>
            <w:r>
              <w:rPr>
                <w:rFonts w:ascii="Times New Roman" w:hAnsi="Times New Roman"/>
                <w:sz w:val="28"/>
                <w:szCs w:val="28"/>
              </w:rPr>
              <w:t>в Назрановском муниципальном районе (семинаров, круглых столов, конференций)</w:t>
            </w:r>
          </w:p>
        </w:tc>
      </w:tr>
      <w:tr w:rsidR="00FD278C" w:rsidRPr="00583A19" w:rsidTr="00007733">
        <w:trPr>
          <w:trHeight w:val="477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78C" w:rsidRPr="00583A19" w:rsidRDefault="00FD278C" w:rsidP="002C6796">
            <w:pPr>
              <w:spacing w:after="0" w:line="315" w:lineRule="atLeast"/>
              <w:ind w:hanging="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A1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78C" w:rsidRPr="00284221" w:rsidRDefault="00284221" w:rsidP="005C00A0">
            <w:pPr>
              <w:spacing w:after="0" w:line="315" w:lineRule="atLeast"/>
              <w:ind w:hanging="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221">
              <w:rPr>
                <w:rFonts w:ascii="Times New Roman" w:hAnsi="Times New Roman"/>
                <w:sz w:val="28"/>
                <w:szCs w:val="28"/>
              </w:rPr>
              <w:t>20</w:t>
            </w:r>
            <w:r w:rsidR="00AA6F28">
              <w:rPr>
                <w:rFonts w:ascii="Times New Roman" w:hAnsi="Times New Roman"/>
                <w:sz w:val="28"/>
                <w:szCs w:val="28"/>
              </w:rPr>
              <w:t>2</w:t>
            </w:r>
            <w:r w:rsidR="00FF7760">
              <w:rPr>
                <w:rFonts w:ascii="Times New Roman" w:hAnsi="Times New Roman"/>
                <w:sz w:val="28"/>
                <w:szCs w:val="28"/>
              </w:rPr>
              <w:t>1</w:t>
            </w:r>
            <w:r w:rsidRPr="002842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5C27">
              <w:rPr>
                <w:rFonts w:ascii="Times New Roman" w:hAnsi="Times New Roman"/>
                <w:sz w:val="28"/>
                <w:szCs w:val="28"/>
              </w:rPr>
              <w:t>–</w:t>
            </w:r>
            <w:r w:rsidRPr="00284221">
              <w:rPr>
                <w:rFonts w:ascii="Times New Roman" w:hAnsi="Times New Roman"/>
                <w:sz w:val="28"/>
                <w:szCs w:val="28"/>
              </w:rPr>
              <w:t xml:space="preserve"> 2024 годы</w:t>
            </w:r>
          </w:p>
        </w:tc>
      </w:tr>
      <w:tr w:rsidR="00FD278C" w:rsidRPr="00583A19" w:rsidTr="00007733">
        <w:trPr>
          <w:trHeight w:val="623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78C" w:rsidRPr="001665E4" w:rsidRDefault="001665E4" w:rsidP="002C6796">
            <w:pPr>
              <w:spacing w:after="0" w:line="315" w:lineRule="atLeast"/>
              <w:ind w:hanging="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5E4">
              <w:rPr>
                <w:rFonts w:ascii="Times New Roman" w:hAnsi="Times New Roman" w:cs="Times New Roman"/>
                <w:sz w:val="28"/>
                <w:szCs w:val="28"/>
              </w:rPr>
              <w:t xml:space="preserve">Объѐмы и источники </w:t>
            </w:r>
            <w:r w:rsidRPr="00166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 Программы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28D7" w:rsidRDefault="001665E4" w:rsidP="00092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ирование мероприятий Программы осуществляется за счѐт средств муниципального бюджета </w:t>
            </w:r>
            <w:r w:rsidR="00092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рановского </w:t>
            </w:r>
            <w:r w:rsidRPr="00B160D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0928D7">
              <w:rPr>
                <w:rFonts w:ascii="Times New Roman" w:hAnsi="Times New Roman" w:cs="Times New Roman"/>
                <w:sz w:val="28"/>
                <w:szCs w:val="28"/>
              </w:rPr>
              <w:t xml:space="preserve">района. </w:t>
            </w:r>
          </w:p>
          <w:p w:rsidR="000928D7" w:rsidRDefault="001665E4" w:rsidP="00092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D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ѐм средств составляет 95,0 тыс. рублей, в том числе: </w:t>
            </w:r>
          </w:p>
          <w:p w:rsidR="000928D7" w:rsidRDefault="001665E4" w:rsidP="00092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D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F6EDE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не выделялись;</w:t>
            </w:r>
            <w:r w:rsidRPr="00B16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28D7" w:rsidRDefault="001665E4" w:rsidP="00092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D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E36B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B160DF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; </w:t>
            </w:r>
          </w:p>
          <w:p w:rsidR="00FD278C" w:rsidRDefault="003F6EDE" w:rsidP="00092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E36B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3F6EDE" w:rsidRPr="00B160DF" w:rsidRDefault="003F6EDE" w:rsidP="00CE3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од</w:t>
            </w:r>
            <w:r w:rsidR="00C55B93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 w:rsidR="00CE36B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 рублей.</w:t>
            </w:r>
          </w:p>
        </w:tc>
      </w:tr>
      <w:tr w:rsidR="00FD278C" w:rsidRPr="00583A19" w:rsidTr="00007733">
        <w:trPr>
          <w:trHeight w:val="69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78C" w:rsidRPr="00583A19" w:rsidRDefault="00FD278C" w:rsidP="002C6796">
            <w:pPr>
              <w:spacing w:after="0" w:line="240" w:lineRule="auto"/>
              <w:ind w:hanging="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A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78C" w:rsidRPr="00583A19" w:rsidRDefault="00FD278C" w:rsidP="002C6796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A19">
              <w:rPr>
                <w:rFonts w:ascii="Times New Roman" w:hAnsi="Times New Roman"/>
                <w:sz w:val="28"/>
                <w:szCs w:val="28"/>
              </w:rPr>
              <w:t>Последовательная реализация Программы позволит достичь следующих результатов:</w:t>
            </w:r>
          </w:p>
          <w:p w:rsidR="00A65D1C" w:rsidRPr="00880CBA" w:rsidRDefault="00FD278C" w:rsidP="00A6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763E">
              <w:rPr>
                <w:rFonts w:ascii="Times New Roman" w:hAnsi="Times New Roman"/>
                <w:sz w:val="28"/>
                <w:szCs w:val="28"/>
              </w:rPr>
              <w:t>-</w:t>
            </w:r>
            <w:r w:rsidR="0062763E" w:rsidRPr="0062763E">
              <w:rPr>
                <w:rFonts w:ascii="Times New Roman" w:hAnsi="Times New Roman"/>
                <w:sz w:val="28"/>
                <w:szCs w:val="28"/>
              </w:rPr>
              <w:t xml:space="preserve">обеспечение единообразного применения законодательства Российской Федерации о противодействии коррупции в </w:t>
            </w:r>
            <w:r w:rsidR="00043F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рановском муниципальном районе;</w:t>
            </w:r>
          </w:p>
          <w:p w:rsidR="0062763E" w:rsidRPr="00880CBA" w:rsidRDefault="00560A99" w:rsidP="006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0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62763E" w:rsidRPr="00880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вышение эффективности организации антикоррупционной работы </w:t>
            </w:r>
            <w:r w:rsidR="00043F32" w:rsidRPr="0062763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43F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рановском муниципальном районе;</w:t>
            </w:r>
          </w:p>
          <w:p w:rsidR="0062763E" w:rsidRPr="0062763E" w:rsidRDefault="00560A99" w:rsidP="006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62763E" w:rsidRPr="00880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жение количества выявленных</w:t>
            </w:r>
            <w:r w:rsidR="0062763E" w:rsidRPr="0062763E">
              <w:rPr>
                <w:rFonts w:ascii="Times New Roman" w:hAnsi="Times New Roman"/>
                <w:sz w:val="28"/>
                <w:szCs w:val="28"/>
              </w:rPr>
              <w:t xml:space="preserve"> фактов коррупционных правонарушений на муниципальной службе </w:t>
            </w:r>
            <w:r w:rsidR="00043F32" w:rsidRPr="0062763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43F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рановском муниципальном районе;</w:t>
            </w:r>
          </w:p>
          <w:p w:rsidR="0062763E" w:rsidRPr="00043F32" w:rsidRDefault="00560A99" w:rsidP="006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2763E" w:rsidRPr="0062763E">
              <w:rPr>
                <w:rFonts w:ascii="Times New Roman" w:hAnsi="Times New Roman"/>
                <w:sz w:val="28"/>
                <w:szCs w:val="28"/>
              </w:rPr>
              <w:t>повышение</w:t>
            </w:r>
            <w:r w:rsidR="00664E58">
              <w:rPr>
                <w:rFonts w:ascii="Times New Roman" w:hAnsi="Times New Roman"/>
                <w:sz w:val="28"/>
                <w:szCs w:val="28"/>
              </w:rPr>
              <w:t xml:space="preserve"> эффективности просветительских</w:t>
            </w:r>
            <w:r w:rsidR="0062763E" w:rsidRPr="0062763E">
              <w:rPr>
                <w:rFonts w:ascii="Times New Roman" w:hAnsi="Times New Roman"/>
                <w:sz w:val="28"/>
                <w:szCs w:val="28"/>
              </w:rPr>
              <w:t xml:space="preserve"> и иных мероприятий, направленных на формирование антикоррупционного поведения муниципальных служащих</w:t>
            </w:r>
            <w:r w:rsidR="00A65D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3F32" w:rsidRPr="0062763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43F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рановском муниципальном районе</w:t>
            </w:r>
            <w:r w:rsidR="0062763E" w:rsidRPr="00880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а </w:t>
            </w:r>
            <w:r w:rsidR="0062763E" w:rsidRPr="0062763E">
              <w:rPr>
                <w:rFonts w:ascii="Times New Roman" w:hAnsi="Times New Roman"/>
                <w:sz w:val="28"/>
                <w:szCs w:val="28"/>
              </w:rPr>
              <w:t xml:space="preserve">также граждан, проживающих на территории </w:t>
            </w:r>
            <w:r w:rsidR="00043F32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62763E" w:rsidRPr="0062763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763E" w:rsidRPr="0062763E" w:rsidRDefault="00A65D1C" w:rsidP="006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2763E" w:rsidRPr="0062763E">
              <w:rPr>
                <w:rFonts w:ascii="Times New Roman" w:hAnsi="Times New Roman"/>
                <w:sz w:val="28"/>
                <w:szCs w:val="28"/>
              </w:rPr>
              <w:t xml:space="preserve">обеспечение открытости и укрепление доверия гражданского общества к деятельности </w:t>
            </w:r>
            <w:r w:rsidR="00043F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ов местного самоуправления;</w:t>
            </w:r>
          </w:p>
          <w:p w:rsidR="007B0A40" w:rsidRPr="0089387A" w:rsidRDefault="007B0A40" w:rsidP="00043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7989" w:rsidRDefault="00C37989" w:rsidP="00941EC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043F32" w:rsidRDefault="00043F32" w:rsidP="00941EC9">
      <w:pPr>
        <w:shd w:val="clear" w:color="auto" w:fill="FFFFFF"/>
        <w:spacing w:after="0" w:line="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043F32" w:rsidRDefault="00043F32" w:rsidP="00941EC9">
      <w:pPr>
        <w:shd w:val="clear" w:color="auto" w:fill="FFFFFF"/>
        <w:spacing w:after="0" w:line="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043F32" w:rsidRDefault="00043F32" w:rsidP="00941EC9">
      <w:pPr>
        <w:shd w:val="clear" w:color="auto" w:fill="FFFFFF"/>
        <w:spacing w:after="0" w:line="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880CBA" w:rsidRPr="00583A19" w:rsidRDefault="00880CBA" w:rsidP="00941EC9">
      <w:pPr>
        <w:shd w:val="clear" w:color="auto" w:fill="FFFFFF"/>
        <w:spacing w:after="0" w:line="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83A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1. Общая характеристика сферы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реализации Программы</w:t>
      </w:r>
    </w:p>
    <w:p w:rsidR="005D0BFD" w:rsidRPr="005D0BFD" w:rsidRDefault="005D0BFD" w:rsidP="005D0BFD">
      <w:pPr>
        <w:shd w:val="clear" w:color="auto" w:fill="FFFFFF"/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52635"/>
          <w:sz w:val="17"/>
          <w:szCs w:val="17"/>
        </w:rPr>
      </w:pPr>
      <w:r w:rsidRPr="005D0BF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  <w:t>на решение которых направлена Программа</w:t>
      </w:r>
    </w:p>
    <w:p w:rsidR="004846AB" w:rsidRDefault="005D0BFD" w:rsidP="004846AB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2B0A">
        <w:rPr>
          <w:rFonts w:ascii="Times New Roman" w:hAnsi="Times New Roman"/>
          <w:color w:val="000000" w:themeColor="text1"/>
          <w:sz w:val="28"/>
          <w:szCs w:val="28"/>
        </w:rPr>
        <w:t>Коррупция оказывает негативное влияние на социально-экономическое развитие государства и общества, является барьером в формировании конкурентоспособной экономики, препятствует росту благосостояния населения, становлению развитого гражданского обществ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846AB" w:rsidRPr="00583A19">
        <w:rPr>
          <w:rFonts w:ascii="Times New Roman" w:hAnsi="Times New Roman"/>
          <w:sz w:val="28"/>
          <w:szCs w:val="28"/>
        </w:rPr>
        <w:t xml:space="preserve">Повышение эффективности </w:t>
      </w:r>
      <w:r w:rsidR="004846AB" w:rsidRPr="000F0B56">
        <w:rPr>
          <w:rFonts w:ascii="Times New Roman" w:hAnsi="Times New Roman"/>
          <w:sz w:val="28"/>
          <w:szCs w:val="28"/>
        </w:rPr>
        <w:t xml:space="preserve">противодействия коррупции и снижение уровня коррупционных проявлений </w:t>
      </w:r>
      <w:r w:rsidR="004846AB" w:rsidRPr="00583A19">
        <w:rPr>
          <w:rFonts w:ascii="Times New Roman" w:hAnsi="Times New Roman"/>
          <w:sz w:val="28"/>
          <w:szCs w:val="28"/>
        </w:rPr>
        <w:t xml:space="preserve">возможно только при наличии </w:t>
      </w:r>
      <w:r w:rsidR="004846AB" w:rsidRPr="0062763E">
        <w:rPr>
          <w:rFonts w:ascii="Times New Roman" w:hAnsi="Times New Roman"/>
          <w:sz w:val="28"/>
          <w:szCs w:val="28"/>
        </w:rPr>
        <w:t>обеспечени</w:t>
      </w:r>
      <w:r w:rsidR="004846AB">
        <w:rPr>
          <w:rFonts w:ascii="Times New Roman" w:hAnsi="Times New Roman"/>
          <w:sz w:val="28"/>
          <w:szCs w:val="28"/>
        </w:rPr>
        <w:t>я</w:t>
      </w:r>
      <w:r w:rsidR="004846AB" w:rsidRPr="0062763E">
        <w:rPr>
          <w:rFonts w:ascii="Times New Roman" w:hAnsi="Times New Roman"/>
          <w:sz w:val="28"/>
          <w:szCs w:val="28"/>
        </w:rPr>
        <w:t xml:space="preserve"> единообразного применения законодательства Российской Федерации о противодействии коррупции </w:t>
      </w:r>
      <w:r w:rsidR="004846AB" w:rsidRPr="005270DC">
        <w:rPr>
          <w:rFonts w:ascii="Times New Roman" w:hAnsi="Times New Roman"/>
          <w:color w:val="000000" w:themeColor="text1"/>
          <w:sz w:val="28"/>
          <w:szCs w:val="28"/>
        </w:rPr>
        <w:t>и формированию у граждан нетерпимого отношения к коррупции.</w:t>
      </w:r>
    </w:p>
    <w:p w:rsidR="00FB1A99" w:rsidRDefault="004846AB" w:rsidP="00FB1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19">
        <w:rPr>
          <w:rFonts w:ascii="Times New Roman" w:hAnsi="Times New Roman"/>
          <w:sz w:val="28"/>
          <w:szCs w:val="28"/>
        </w:rPr>
        <w:t>От того, насколько эффективно действуют органы местного самоуправления, во многом зависит доверие населения к власти в целом, ее успех и эффективность.</w:t>
      </w:r>
    </w:p>
    <w:p w:rsidR="00FB1A99" w:rsidRDefault="004846AB" w:rsidP="00FB1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E58">
        <w:rPr>
          <w:rFonts w:ascii="Times New Roman" w:hAnsi="Times New Roman"/>
          <w:sz w:val="28"/>
          <w:szCs w:val="28"/>
        </w:rPr>
        <w:lastRenderedPageBreak/>
        <w:t xml:space="preserve">Решить проблему коррупции возможно только в результате последовательной, системной комплексной работы по разработке и внедрению новых правовых, организационных, информационных и иных механизмов </w:t>
      </w:r>
      <w:r w:rsidRPr="00FB1A99">
        <w:rPr>
          <w:rFonts w:ascii="Times New Roman" w:hAnsi="Times New Roman"/>
          <w:color w:val="000000" w:themeColor="text1"/>
          <w:sz w:val="28"/>
          <w:szCs w:val="28"/>
        </w:rPr>
        <w:t>противодействия коррупции</w:t>
      </w:r>
      <w:r w:rsidR="00FB1A9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B1A99" w:rsidRDefault="005D0BFD" w:rsidP="00FB1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0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ой для разработки программы является основной принцип противодействия коррупции, установленный Федеральным законом от 25.12.2008 №273-ФЗ «О противодействии коррупции» - принцип приоритетного применения мер по пре</w:t>
      </w:r>
      <w:r w:rsidR="00FB1A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преждению коррупции.</w:t>
      </w:r>
    </w:p>
    <w:p w:rsidR="005D0BFD" w:rsidRPr="00FB1A99" w:rsidRDefault="005D0BFD" w:rsidP="00FB1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ероприятиях Программы предусматривается решение конкретных вопросов реализации государственной политики противодействия коррупции, включая нормативно-правовое, методическое, организационное, информационное обеспечение, контроль посредством разработанных показателей результативности.   </w:t>
      </w:r>
    </w:p>
    <w:p w:rsidR="005C00A0" w:rsidRPr="005D0BFD" w:rsidRDefault="005C00A0" w:rsidP="005C00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0B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для достижения цели:</w:t>
      </w:r>
    </w:p>
    <w:p w:rsidR="005C00A0" w:rsidRPr="005C00A0" w:rsidRDefault="005C00A0" w:rsidP="005D0BFD">
      <w:pPr>
        <w:shd w:val="clear" w:color="auto" w:fill="FFFFFF"/>
        <w:spacing w:after="0" w:line="240" w:lineRule="auto"/>
        <w:ind w:firstLine="45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нижение коррупциогенности нормативных правовых актов </w:t>
      </w:r>
      <w:r w:rsidR="005D0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зрановском муниципальном районе; </w:t>
      </w:r>
    </w:p>
    <w:p w:rsidR="005C00A0" w:rsidRPr="005C00A0" w:rsidRDefault="005C00A0" w:rsidP="005C00A0">
      <w:pPr>
        <w:shd w:val="clear" w:color="auto" w:fill="FFFFFF"/>
        <w:spacing w:after="0" w:line="240" w:lineRule="auto"/>
        <w:ind w:firstLine="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0A0">
        <w:rPr>
          <w:rFonts w:ascii="Times New Roman" w:hAnsi="Times New Roman" w:cs="Times New Roman"/>
          <w:color w:val="000000" w:themeColor="text1"/>
          <w:sz w:val="28"/>
          <w:szCs w:val="28"/>
        </w:rPr>
        <w:t>      -обеспечение неотвратимости ответственности за коррупционные правонарушения;</w:t>
      </w:r>
    </w:p>
    <w:p w:rsidR="005C00A0" w:rsidRPr="005C00A0" w:rsidRDefault="005C00A0" w:rsidP="005C00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0A0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ние системы запретов, ограничений и требований, установленных в целях противодействия коррупции;</w:t>
      </w:r>
    </w:p>
    <w:p w:rsidR="005C00A0" w:rsidRPr="005C00A0" w:rsidRDefault="005C00A0" w:rsidP="005C00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0A0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</w:p>
    <w:p w:rsidR="005C00A0" w:rsidRPr="005C00A0" w:rsidRDefault="005C00A0" w:rsidP="005C00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0A0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ние мер по противодействию коррупции в сфере закупок товаров, работ, услуг для обеспечения муниципальных нужд;</w:t>
      </w:r>
    </w:p>
    <w:p w:rsidR="005C00A0" w:rsidRPr="005C00A0" w:rsidRDefault="005C00A0" w:rsidP="005C00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0A0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ние предусмотренных Федеральным </w:t>
      </w:r>
      <w:hyperlink r:id="rId12" w:history="1">
        <w:r w:rsidRPr="005C00A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C00A0">
        <w:rPr>
          <w:rFonts w:ascii="Times New Roman" w:hAnsi="Times New Roman" w:cs="Times New Roman"/>
          <w:color w:val="000000" w:themeColor="text1"/>
          <w:sz w:val="28"/>
          <w:szCs w:val="28"/>
        </w:rPr>
        <w:t> от 03.12.2012 № 230-ФЗ «О контроле за соответствием расходов лиц, замещающих государственные должности, и иных лиц их доходам» порядка осуществления контроля за расходами; обеспечение полноты и прозрачности представляемых сведений о доходах, расходах, об имуществе и обязательствах имущественного характера;</w:t>
      </w:r>
    </w:p>
    <w:p w:rsidR="005C00A0" w:rsidRPr="005C00A0" w:rsidRDefault="005C00A0" w:rsidP="005C00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0A0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правосознания;</w:t>
      </w:r>
    </w:p>
    <w:p w:rsidR="005C00A0" w:rsidRPr="005C00A0" w:rsidRDefault="005C00A0" w:rsidP="005C00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0A0">
        <w:rPr>
          <w:rFonts w:ascii="Times New Roman" w:hAnsi="Times New Roman" w:cs="Times New Roman"/>
          <w:color w:val="000000" w:themeColor="text1"/>
          <w:sz w:val="28"/>
          <w:szCs w:val="28"/>
        </w:rPr>
        <w:t>- систематизация и актуализация нормативно-правовой базы по вопросам противодействия коррупции, устранение пробелов и противоречий в правовом регулировании в области противодействия коррупции;</w:t>
      </w:r>
    </w:p>
    <w:p w:rsidR="005C00A0" w:rsidRPr="005C00A0" w:rsidRDefault="005C00A0" w:rsidP="005C00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0A0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эффективности сотрудничества в области противодействия коррупции.</w:t>
      </w:r>
    </w:p>
    <w:p w:rsidR="005C00A0" w:rsidRPr="005C00A0" w:rsidRDefault="005C00A0" w:rsidP="005C00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0A0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, необходимые для достижения целей приведены в приложении № 1 к Программе</w:t>
      </w:r>
    </w:p>
    <w:p w:rsidR="005C00A0" w:rsidRPr="005C00A0" w:rsidRDefault="005C00A0" w:rsidP="005C00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37989" w:rsidRPr="00C37989" w:rsidRDefault="00C37989" w:rsidP="00C37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65F9" w:rsidRDefault="000965F9" w:rsidP="000965F9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</w:t>
      </w:r>
      <w:r w:rsidRPr="008E1DB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 Перечень показателей (индикаторов) Программы</w:t>
      </w:r>
    </w:p>
    <w:p w:rsidR="005D0BFD" w:rsidRPr="005D0BFD" w:rsidRDefault="005D0BFD" w:rsidP="005D0BFD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5D0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зателями эффективности реализации Программы являются:</w:t>
      </w:r>
    </w:p>
    <w:p w:rsidR="005D0BFD" w:rsidRPr="005D0BFD" w:rsidRDefault="005D0BFD" w:rsidP="005D0BFD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</w:rPr>
      </w:pPr>
      <w:r w:rsidRPr="005D0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увеличение </w:t>
      </w:r>
      <w:r w:rsidRPr="005D0BF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доли населения положительно оценивающего повышение степени открытости и прозрачности деятельности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рганов местного самоуправления;</w:t>
      </w:r>
    </w:p>
    <w:p w:rsidR="005D0BFD" w:rsidRPr="005D0BFD" w:rsidRDefault="005D0BFD" w:rsidP="005D0BFD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</w:rPr>
      </w:pPr>
      <w:r w:rsidRPr="005D0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нижение доли проектов нормативных правовых актов, в которых по итогам антикоррупционного анализа были выявлены коррупциогенные факторы, в общем количестве проектов нормативных правовых актов, проходивших антикоррупционный анализ, процентов;</w:t>
      </w:r>
    </w:p>
    <w:p w:rsidR="005D0BFD" w:rsidRPr="005D0BFD" w:rsidRDefault="005D0BFD" w:rsidP="005D0BFD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</w:rPr>
      </w:pPr>
      <w:r w:rsidRPr="005D0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оля органов местного самоуправления муниципальных образований</w:t>
      </w:r>
    </w:p>
    <w:p w:rsidR="005D0BFD" w:rsidRPr="005D0BFD" w:rsidRDefault="005D0BFD" w:rsidP="005D0BF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</w:rPr>
      </w:pPr>
      <w:r w:rsidRPr="005D0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их и сельских поселений, функциональных органов администрации района, утвердивших муниципальные программы и ведомственные мероприятия противодействия коррупции, процентов;</w:t>
      </w:r>
    </w:p>
    <w:p w:rsidR="005D0BFD" w:rsidRPr="005D0BFD" w:rsidRDefault="005D0BFD" w:rsidP="005D0BFD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</w:rPr>
      </w:pPr>
      <w:r w:rsidRPr="005D0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увеличение числа заседаний комиссии по противодействию коррупции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зрановском </w:t>
      </w:r>
      <w:r w:rsidRPr="005D0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е;</w:t>
      </w:r>
    </w:p>
    <w:p w:rsidR="005D0BFD" w:rsidRPr="005D0BFD" w:rsidRDefault="005D0BFD" w:rsidP="005D0BFD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</w:rPr>
      </w:pPr>
      <w:r w:rsidRPr="005D0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увеличение числа общего количества информационно-аналитических материалов и публикаций по теме коррупции и противодействию коррупции, размещён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И;</w:t>
      </w:r>
    </w:p>
    <w:p w:rsidR="005D0BFD" w:rsidRPr="005D0BFD" w:rsidRDefault="005D0BFD" w:rsidP="005D0BFD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</w:rPr>
      </w:pPr>
      <w:r w:rsidRPr="005D0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я показателей эффективности реализации Программы приведены</w:t>
      </w:r>
    </w:p>
    <w:p w:rsidR="005D0BFD" w:rsidRPr="005D0BFD" w:rsidRDefault="005D0BFD" w:rsidP="005D0BF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</w:rPr>
      </w:pPr>
      <w:r w:rsidRPr="005D0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иложении № 2 к Программе.</w:t>
      </w:r>
    </w:p>
    <w:p w:rsidR="00C37989" w:rsidRPr="00C37989" w:rsidRDefault="00C37989" w:rsidP="00C37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0BFD" w:rsidRPr="005D0BFD" w:rsidRDefault="000E5EC3" w:rsidP="005D0BFD">
      <w:pPr>
        <w:shd w:val="clear" w:color="auto" w:fill="FFFFFF"/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</w:rPr>
      </w:pPr>
      <w:r w:rsidRPr="00BC11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5D0BFD" w:rsidRPr="005D0B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Сроки реализации Программы</w:t>
      </w:r>
    </w:p>
    <w:p w:rsidR="005D0BFD" w:rsidRPr="005D0BFD" w:rsidRDefault="005D0BFD" w:rsidP="005D0BFD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</w:rPr>
      </w:pPr>
      <w:r w:rsidRPr="005D0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Программы будет осуществляться в течение 2021-2024 гг.</w:t>
      </w:r>
    </w:p>
    <w:p w:rsidR="005D0BFD" w:rsidRPr="005D0BFD" w:rsidRDefault="005D0BFD" w:rsidP="005D0BFD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</w:rPr>
      </w:pPr>
      <w:r w:rsidRPr="005D0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5D0BFD" w:rsidRPr="005D0BFD" w:rsidRDefault="000E5EC3" w:rsidP="005D0BFD">
      <w:pPr>
        <w:shd w:val="clear" w:color="auto" w:fill="FFFFFF"/>
        <w:spacing w:before="100" w:beforeAutospacing="1" w:after="0" w:line="240" w:lineRule="auto"/>
        <w:ind w:firstLine="567"/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5D0BFD" w:rsidRPr="005D0B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Система мероприятий Программы</w:t>
      </w:r>
    </w:p>
    <w:p w:rsidR="005D0BFD" w:rsidRPr="005D0BFD" w:rsidRDefault="005D0BFD" w:rsidP="005D0BFD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</w:rPr>
      </w:pPr>
      <w:r w:rsidRPr="005D0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мероприятий Программы указан в Приложении № 2 к Программе.</w:t>
      </w:r>
    </w:p>
    <w:p w:rsidR="00C37989" w:rsidRPr="00C37989" w:rsidRDefault="00C37989" w:rsidP="000965F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0965F9" w:rsidRPr="008E1DB5" w:rsidRDefault="000E5EC3" w:rsidP="000965F9">
      <w:pPr>
        <w:shd w:val="clear" w:color="auto" w:fill="FFFFFF"/>
        <w:spacing w:after="0" w:line="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5</w:t>
      </w:r>
      <w:r w:rsidR="000965F9" w:rsidRPr="008E1DB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 Ресурсное обеспечение реализации Программы</w:t>
      </w:r>
    </w:p>
    <w:p w:rsidR="006D6C5A" w:rsidRDefault="006D6C5A" w:rsidP="006D6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0DF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осуществляется за счѐт средств муницип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Назрановского </w:t>
      </w:r>
      <w:r w:rsidRPr="00B160D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. </w:t>
      </w:r>
    </w:p>
    <w:p w:rsidR="006D6C5A" w:rsidRDefault="006D6C5A" w:rsidP="006D6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0DF">
        <w:rPr>
          <w:rFonts w:ascii="Times New Roman" w:hAnsi="Times New Roman" w:cs="Times New Roman"/>
          <w:sz w:val="28"/>
          <w:szCs w:val="28"/>
        </w:rPr>
        <w:t xml:space="preserve">Общий объѐм средств составляет 95,0 тыс. рублей, в том числе: </w:t>
      </w:r>
    </w:p>
    <w:p w:rsidR="006D6C5A" w:rsidRDefault="006D6C5A" w:rsidP="006D6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0DF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 xml:space="preserve"> средства не выделялись;</w:t>
      </w:r>
      <w:r w:rsidRPr="00B16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C5A" w:rsidRDefault="006D6C5A" w:rsidP="006D6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0DF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7379C">
        <w:rPr>
          <w:rFonts w:ascii="Times New Roman" w:hAnsi="Times New Roman" w:cs="Times New Roman"/>
          <w:sz w:val="28"/>
          <w:szCs w:val="28"/>
        </w:rPr>
        <w:t>55,0</w:t>
      </w:r>
      <w:r w:rsidRPr="00B160DF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6D6C5A" w:rsidRDefault="00A7379C" w:rsidP="006D6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55,0</w:t>
      </w:r>
      <w:r w:rsidR="006D6C5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37989" w:rsidRDefault="00A7379C" w:rsidP="006D6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год  -  55,0</w:t>
      </w:r>
      <w:r w:rsidR="006D6C5A">
        <w:rPr>
          <w:rFonts w:ascii="Times New Roman" w:hAnsi="Times New Roman" w:cs="Times New Roman"/>
          <w:sz w:val="28"/>
          <w:szCs w:val="28"/>
        </w:rPr>
        <w:t xml:space="preserve"> тыс рублей.</w:t>
      </w:r>
    </w:p>
    <w:p w:rsidR="00C37989" w:rsidRPr="00430A2C" w:rsidRDefault="00C37989" w:rsidP="00C379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278C" w:rsidRDefault="00FD278C" w:rsidP="002C679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5EC3" w:rsidRDefault="000E5EC3" w:rsidP="002C679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5EC3" w:rsidRDefault="000E5EC3" w:rsidP="002C679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5EC3" w:rsidRDefault="000E5EC3" w:rsidP="000E5EC3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</w:pPr>
    </w:p>
    <w:p w:rsidR="000E5EC3" w:rsidRDefault="000E5EC3" w:rsidP="000E5EC3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</w:pPr>
    </w:p>
    <w:p w:rsidR="000E5EC3" w:rsidRPr="000E5EC3" w:rsidRDefault="000E5EC3" w:rsidP="000E5EC3">
      <w:pPr>
        <w:shd w:val="clear" w:color="auto" w:fill="FFFFFF"/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52635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  <w:t>6</w:t>
      </w:r>
      <w:r w:rsidRPr="000E5EC3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  <w:t>. Ожидаемый эффект от реализации мероприятий Программы</w:t>
      </w:r>
    </w:p>
    <w:p w:rsidR="000E5EC3" w:rsidRPr="000E5EC3" w:rsidRDefault="000E5EC3" w:rsidP="000E5EC3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Verdana" w:eastAsia="Times New Roman" w:hAnsi="Verdana" w:cs="Times New Roman"/>
          <w:color w:val="052635"/>
          <w:sz w:val="17"/>
          <w:szCs w:val="17"/>
        </w:rPr>
      </w:pPr>
      <w:r w:rsidRPr="000E5EC3">
        <w:rPr>
          <w:rFonts w:ascii="Times New Roman" w:eastAsia="Times New Roman" w:hAnsi="Times New Roman" w:cs="Times New Roman"/>
          <w:color w:val="052635"/>
          <w:sz w:val="28"/>
          <w:szCs w:val="28"/>
        </w:rPr>
        <w:lastRenderedPageBreak/>
        <w:t>Ожидаемыми результатами реализации Программы являются:</w:t>
      </w:r>
    </w:p>
    <w:p w:rsidR="000E5EC3" w:rsidRPr="000E5EC3" w:rsidRDefault="000E5EC3" w:rsidP="000E5EC3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52635"/>
          <w:sz w:val="17"/>
          <w:szCs w:val="17"/>
        </w:rPr>
      </w:pPr>
      <w:r w:rsidRPr="000E5EC3">
        <w:rPr>
          <w:rFonts w:ascii="Times New Roman" w:eastAsia="Times New Roman" w:hAnsi="Times New Roman" w:cs="Times New Roman"/>
          <w:color w:val="052635"/>
          <w:sz w:val="28"/>
          <w:szCs w:val="28"/>
        </w:rPr>
        <w:t>-снижение уровня коррупции при исполнении муниципальных функций и предоставлении муниципальных услуг;</w:t>
      </w:r>
    </w:p>
    <w:p w:rsidR="000E5EC3" w:rsidRPr="000E5EC3" w:rsidRDefault="000E5EC3" w:rsidP="000E5EC3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52635"/>
          <w:sz w:val="17"/>
          <w:szCs w:val="17"/>
        </w:rPr>
      </w:pPr>
      <w:r w:rsidRPr="000E5EC3">
        <w:rPr>
          <w:rFonts w:ascii="Times New Roman" w:eastAsia="Times New Roman" w:hAnsi="Times New Roman" w:cs="Times New Roman"/>
          <w:color w:val="052635"/>
          <w:sz w:val="28"/>
          <w:szCs w:val="28"/>
        </w:rPr>
        <w:t>- развитие организационных мер по предупреждению и профилактике коррупции в</w:t>
      </w: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Назрановском муниципальном районе.</w:t>
      </w:r>
    </w:p>
    <w:p w:rsidR="000E5EC3" w:rsidRPr="000E5EC3" w:rsidRDefault="000E5EC3" w:rsidP="000E5EC3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52635"/>
          <w:sz w:val="17"/>
          <w:szCs w:val="17"/>
        </w:rPr>
      </w:pPr>
      <w:r w:rsidRPr="000E5EC3">
        <w:rPr>
          <w:rFonts w:ascii="Times New Roman" w:eastAsia="Times New Roman" w:hAnsi="Times New Roman" w:cs="Times New Roman"/>
          <w:color w:val="052635"/>
          <w:sz w:val="28"/>
          <w:szCs w:val="28"/>
        </w:rPr>
        <w:t>-повышение информированности жителей о мерах по противодействию коррупции, принимаемых в районе;</w:t>
      </w:r>
    </w:p>
    <w:p w:rsidR="000E5EC3" w:rsidRPr="000E5EC3" w:rsidRDefault="000E5EC3" w:rsidP="000E5EC3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52635"/>
          <w:sz w:val="17"/>
          <w:szCs w:val="17"/>
        </w:rPr>
      </w:pPr>
      <w:r w:rsidRPr="000E5EC3">
        <w:rPr>
          <w:rFonts w:ascii="Times New Roman" w:eastAsia="Times New Roman" w:hAnsi="Times New Roman" w:cs="Times New Roman"/>
          <w:color w:val="052635"/>
          <w:sz w:val="28"/>
          <w:szCs w:val="28"/>
        </w:rPr>
        <w:t>-создание системы неотвратимости ответственности за виновные деяния, которые привели к нецелевому и неэффективному использованию бюджетных средств и муниципального имущества.</w:t>
      </w:r>
    </w:p>
    <w:p w:rsidR="000E5EC3" w:rsidRPr="000E5EC3" w:rsidRDefault="000E5EC3" w:rsidP="000E5E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52635"/>
          <w:sz w:val="17"/>
          <w:szCs w:val="17"/>
        </w:rPr>
      </w:pPr>
      <w:r w:rsidRPr="000E5EC3">
        <w:rPr>
          <w:rFonts w:ascii="Times New Roman" w:eastAsia="Times New Roman" w:hAnsi="Times New Roman" w:cs="Times New Roman"/>
          <w:color w:val="052635"/>
          <w:sz w:val="28"/>
          <w:szCs w:val="28"/>
        </w:rPr>
        <w:t> </w:t>
      </w:r>
    </w:p>
    <w:p w:rsidR="000E5EC3" w:rsidRPr="008F30CB" w:rsidRDefault="000E5EC3" w:rsidP="002C679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  <w:sectPr w:rsidR="000E5EC3" w:rsidRPr="008F30CB" w:rsidSect="00956240">
          <w:pgSz w:w="11906" w:h="16838"/>
          <w:pgMar w:top="1135" w:right="707" w:bottom="284" w:left="1560" w:header="708" w:footer="708" w:gutter="0"/>
          <w:cols w:space="708"/>
          <w:docGrid w:linePitch="360"/>
        </w:sectPr>
      </w:pPr>
    </w:p>
    <w:p w:rsidR="00AA382F" w:rsidRPr="00B5683F" w:rsidRDefault="00AA382F" w:rsidP="00AA38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68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4C7F24">
        <w:rPr>
          <w:rFonts w:ascii="Times New Roman" w:hAnsi="Times New Roman" w:cs="Times New Roman"/>
          <w:b/>
          <w:sz w:val="28"/>
          <w:szCs w:val="28"/>
        </w:rPr>
        <w:t>№</w:t>
      </w:r>
      <w:r w:rsidRPr="00B5683F">
        <w:rPr>
          <w:rFonts w:ascii="Times New Roman" w:hAnsi="Times New Roman" w:cs="Times New Roman"/>
          <w:b/>
          <w:sz w:val="28"/>
          <w:szCs w:val="28"/>
        </w:rPr>
        <w:t>1</w:t>
      </w:r>
    </w:p>
    <w:p w:rsidR="00D33515" w:rsidRPr="00B5683F" w:rsidRDefault="00D33515" w:rsidP="00D335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5683F">
        <w:rPr>
          <w:rFonts w:ascii="Times New Roman" w:hAnsi="Times New Roman"/>
          <w:b/>
          <w:bCs/>
          <w:sz w:val="28"/>
          <w:szCs w:val="28"/>
        </w:rPr>
        <w:t>к муниципальной программ</w:t>
      </w:r>
      <w:r>
        <w:rPr>
          <w:rFonts w:ascii="Times New Roman" w:hAnsi="Times New Roman"/>
          <w:b/>
          <w:bCs/>
          <w:sz w:val="28"/>
          <w:szCs w:val="28"/>
        </w:rPr>
        <w:t>е</w:t>
      </w:r>
    </w:p>
    <w:p w:rsidR="00D33515" w:rsidRPr="00B5683F" w:rsidRDefault="00D33515" w:rsidP="00D335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П</w:t>
      </w:r>
      <w:r w:rsidRPr="00B5683F">
        <w:rPr>
          <w:rFonts w:ascii="Times New Roman" w:hAnsi="Times New Roman"/>
          <w:b/>
          <w:bCs/>
          <w:sz w:val="28"/>
          <w:szCs w:val="28"/>
        </w:rPr>
        <w:t>ротиводействи</w:t>
      </w:r>
      <w:r>
        <w:rPr>
          <w:rFonts w:ascii="Times New Roman" w:hAnsi="Times New Roman"/>
          <w:b/>
          <w:bCs/>
          <w:sz w:val="28"/>
          <w:szCs w:val="28"/>
        </w:rPr>
        <w:t xml:space="preserve">е коррупции </w:t>
      </w:r>
      <w:r w:rsidRPr="00B5683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33515" w:rsidRDefault="00D33515" w:rsidP="00D335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D917F1">
        <w:rPr>
          <w:rFonts w:ascii="Times New Roman" w:hAnsi="Times New Roman"/>
          <w:b/>
          <w:sz w:val="28"/>
          <w:szCs w:val="28"/>
        </w:rPr>
        <w:t>в Назрановском муниципальном</w:t>
      </w:r>
    </w:p>
    <w:p w:rsidR="000E5EC3" w:rsidRPr="00BF716C" w:rsidRDefault="00D33515" w:rsidP="00BF71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917F1">
        <w:rPr>
          <w:rFonts w:ascii="Times New Roman" w:hAnsi="Times New Roman"/>
          <w:b/>
          <w:sz w:val="28"/>
          <w:szCs w:val="28"/>
        </w:rPr>
        <w:t xml:space="preserve"> районе</w:t>
      </w:r>
      <w:r w:rsidRPr="00B5683F">
        <w:rPr>
          <w:rFonts w:ascii="Times New Roman" w:hAnsi="Times New Roman"/>
          <w:b/>
          <w:bCs/>
          <w:sz w:val="28"/>
          <w:szCs w:val="28"/>
        </w:rPr>
        <w:t xml:space="preserve"> на 20</w:t>
      </w:r>
      <w:r>
        <w:rPr>
          <w:rFonts w:ascii="Times New Roman" w:hAnsi="Times New Roman"/>
          <w:b/>
          <w:bCs/>
          <w:sz w:val="28"/>
          <w:szCs w:val="28"/>
        </w:rPr>
        <w:t>21</w:t>
      </w:r>
      <w:r w:rsidRPr="00B5683F">
        <w:rPr>
          <w:rFonts w:ascii="Times New Roman" w:hAnsi="Times New Roman"/>
          <w:b/>
          <w:bCs/>
          <w:sz w:val="28"/>
          <w:szCs w:val="28"/>
        </w:rPr>
        <w:t xml:space="preserve"> – 2024 годы</w:t>
      </w:r>
      <w:r>
        <w:rPr>
          <w:rFonts w:ascii="Times New Roman" w:hAnsi="Times New Roman"/>
          <w:b/>
          <w:bCs/>
          <w:sz w:val="28"/>
          <w:szCs w:val="28"/>
        </w:rPr>
        <w:t>»</w:t>
      </w:r>
      <w:bookmarkStart w:id="0" w:name="Par149"/>
      <w:bookmarkEnd w:id="0"/>
    </w:p>
    <w:p w:rsidR="000E5EC3" w:rsidRDefault="000E5EC3" w:rsidP="00AA38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E5EC3" w:rsidRDefault="000E5EC3" w:rsidP="00BF71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E5EC3" w:rsidRPr="008511DF" w:rsidRDefault="000E5EC3" w:rsidP="00BF71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511DF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BF716C" w:rsidRPr="00B5683F" w:rsidRDefault="000E5EC3" w:rsidP="00BF71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511DF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</w:t>
      </w:r>
      <w:r w:rsidR="00BF716C" w:rsidRPr="00B5683F">
        <w:rPr>
          <w:rFonts w:ascii="Times New Roman" w:hAnsi="Times New Roman"/>
          <w:b/>
          <w:bCs/>
          <w:sz w:val="28"/>
          <w:szCs w:val="28"/>
        </w:rPr>
        <w:t>муниципальной программ</w:t>
      </w:r>
      <w:r w:rsidR="00BF716C">
        <w:rPr>
          <w:rFonts w:ascii="Times New Roman" w:hAnsi="Times New Roman"/>
          <w:b/>
          <w:bCs/>
          <w:sz w:val="28"/>
          <w:szCs w:val="28"/>
        </w:rPr>
        <w:t>ы</w:t>
      </w:r>
    </w:p>
    <w:p w:rsidR="00BF716C" w:rsidRPr="00B5683F" w:rsidRDefault="00BF716C" w:rsidP="00BF71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П</w:t>
      </w:r>
      <w:r w:rsidRPr="00B5683F">
        <w:rPr>
          <w:rFonts w:ascii="Times New Roman" w:hAnsi="Times New Roman"/>
          <w:b/>
          <w:bCs/>
          <w:sz w:val="28"/>
          <w:szCs w:val="28"/>
        </w:rPr>
        <w:t>ротиводействи</w:t>
      </w:r>
      <w:r>
        <w:rPr>
          <w:rFonts w:ascii="Times New Roman" w:hAnsi="Times New Roman"/>
          <w:b/>
          <w:bCs/>
          <w:sz w:val="28"/>
          <w:szCs w:val="28"/>
        </w:rPr>
        <w:t>е коррупции</w:t>
      </w:r>
    </w:p>
    <w:p w:rsidR="00BF716C" w:rsidRDefault="00BF716C" w:rsidP="00BF71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917F1">
        <w:rPr>
          <w:rFonts w:ascii="Times New Roman" w:hAnsi="Times New Roman"/>
          <w:b/>
          <w:sz w:val="28"/>
          <w:szCs w:val="28"/>
        </w:rPr>
        <w:t>в Назрановском муниципальном</w:t>
      </w:r>
    </w:p>
    <w:p w:rsidR="00BF716C" w:rsidRPr="00BF716C" w:rsidRDefault="00BF716C" w:rsidP="00BF71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917F1">
        <w:rPr>
          <w:rFonts w:ascii="Times New Roman" w:hAnsi="Times New Roman"/>
          <w:b/>
          <w:sz w:val="28"/>
          <w:szCs w:val="28"/>
        </w:rPr>
        <w:t>районе</w:t>
      </w:r>
      <w:r w:rsidRPr="00B5683F">
        <w:rPr>
          <w:rFonts w:ascii="Times New Roman" w:hAnsi="Times New Roman"/>
          <w:b/>
          <w:bCs/>
          <w:sz w:val="28"/>
          <w:szCs w:val="28"/>
        </w:rPr>
        <w:t xml:space="preserve"> на 20</w:t>
      </w:r>
      <w:r>
        <w:rPr>
          <w:rFonts w:ascii="Times New Roman" w:hAnsi="Times New Roman"/>
          <w:b/>
          <w:bCs/>
          <w:sz w:val="28"/>
          <w:szCs w:val="28"/>
        </w:rPr>
        <w:t>21</w:t>
      </w:r>
      <w:r w:rsidRPr="00B5683F">
        <w:rPr>
          <w:rFonts w:ascii="Times New Roman" w:hAnsi="Times New Roman"/>
          <w:b/>
          <w:bCs/>
          <w:sz w:val="28"/>
          <w:szCs w:val="28"/>
        </w:rPr>
        <w:t xml:space="preserve"> – 2024 годы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0E5EC3" w:rsidRDefault="000E5EC3" w:rsidP="00BF71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E5EC3" w:rsidRDefault="000E5EC3" w:rsidP="000E5E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E5EC3" w:rsidRDefault="000E5EC3" w:rsidP="000E5E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686"/>
        <w:gridCol w:w="2268"/>
        <w:gridCol w:w="1236"/>
        <w:gridCol w:w="1225"/>
        <w:gridCol w:w="1247"/>
        <w:gridCol w:w="1471"/>
      </w:tblGrid>
      <w:tr w:rsidR="000E5EC3" w:rsidTr="00B7537D">
        <w:tc>
          <w:tcPr>
            <w:tcW w:w="675" w:type="dxa"/>
          </w:tcPr>
          <w:p w:rsidR="000E5EC3" w:rsidRPr="005C00A0" w:rsidRDefault="000E5EC3" w:rsidP="00B7537D">
            <w:pPr>
              <w:shd w:val="clear" w:color="auto" w:fill="FFFFFF"/>
              <w:ind w:left="-57" w:right="-57"/>
              <w:jc w:val="center"/>
              <w:rPr>
                <w:rFonts w:ascii="Verdana" w:eastAsia="Times New Roman" w:hAnsi="Verdana" w:cs="Times New Roman"/>
                <w:color w:val="052635"/>
                <w:sz w:val="17"/>
                <w:szCs w:val="17"/>
              </w:rPr>
            </w:pPr>
            <w:r w:rsidRPr="005C00A0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№</w:t>
            </w:r>
          </w:p>
          <w:p w:rsidR="000E5EC3" w:rsidRPr="005C00A0" w:rsidRDefault="000E5EC3" w:rsidP="00B7537D">
            <w:pPr>
              <w:shd w:val="clear" w:color="auto" w:fill="FFFFFF"/>
              <w:ind w:left="-57" w:right="-57"/>
              <w:jc w:val="center"/>
              <w:rPr>
                <w:rFonts w:ascii="Verdana" w:eastAsia="Times New Roman" w:hAnsi="Verdana" w:cs="Times New Roman"/>
                <w:color w:val="052635"/>
                <w:sz w:val="17"/>
                <w:szCs w:val="17"/>
              </w:rPr>
            </w:pPr>
            <w:r w:rsidRPr="005C00A0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п/п</w:t>
            </w:r>
          </w:p>
          <w:p w:rsidR="000E5EC3" w:rsidRDefault="000E5EC3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0E5EC3" w:rsidRDefault="000E5EC3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6" w:type="dxa"/>
          </w:tcPr>
          <w:p w:rsidR="000E5EC3" w:rsidRPr="005C00A0" w:rsidRDefault="000E5EC3" w:rsidP="00B7537D">
            <w:pPr>
              <w:shd w:val="clear" w:color="auto" w:fill="FFFFFF"/>
              <w:ind w:left="-57" w:right="-57"/>
              <w:jc w:val="center"/>
              <w:rPr>
                <w:rFonts w:ascii="Verdana" w:eastAsia="Times New Roman" w:hAnsi="Verdana" w:cs="Times New Roman"/>
                <w:color w:val="052635"/>
                <w:sz w:val="17"/>
                <w:szCs w:val="17"/>
              </w:rPr>
            </w:pPr>
            <w:r w:rsidRPr="005C00A0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Ответственные</w:t>
            </w:r>
          </w:p>
          <w:p w:rsidR="000E5EC3" w:rsidRPr="005C00A0" w:rsidRDefault="000E5EC3" w:rsidP="00B7537D">
            <w:pPr>
              <w:shd w:val="clear" w:color="auto" w:fill="FFFFFF"/>
              <w:ind w:left="-57" w:right="-57"/>
              <w:jc w:val="center"/>
              <w:rPr>
                <w:rFonts w:ascii="Verdana" w:eastAsia="Times New Roman" w:hAnsi="Verdana" w:cs="Times New Roman"/>
                <w:color w:val="052635"/>
                <w:sz w:val="17"/>
                <w:szCs w:val="17"/>
              </w:rPr>
            </w:pPr>
            <w:r w:rsidRPr="005C00A0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за реализацию мероприятия</w:t>
            </w:r>
          </w:p>
          <w:p w:rsidR="000E5EC3" w:rsidRDefault="000E5EC3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0E5EC3" w:rsidRPr="005C00A0" w:rsidRDefault="000E5EC3" w:rsidP="00B7537D">
            <w:pPr>
              <w:shd w:val="clear" w:color="auto" w:fill="FFFFFF"/>
              <w:ind w:left="-57" w:right="-57"/>
              <w:jc w:val="center"/>
              <w:rPr>
                <w:rFonts w:ascii="Verdana" w:eastAsia="Times New Roman" w:hAnsi="Verdana" w:cs="Times New Roman"/>
                <w:color w:val="052635"/>
                <w:sz w:val="17"/>
                <w:szCs w:val="17"/>
              </w:rPr>
            </w:pPr>
            <w:r w:rsidRPr="005C00A0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Срок</w:t>
            </w:r>
          </w:p>
          <w:p w:rsidR="000E5EC3" w:rsidRPr="005C00A0" w:rsidRDefault="000E5EC3" w:rsidP="00B7537D">
            <w:pPr>
              <w:shd w:val="clear" w:color="auto" w:fill="FFFFFF"/>
              <w:ind w:left="-57" w:right="-57"/>
              <w:jc w:val="center"/>
              <w:rPr>
                <w:rFonts w:ascii="Verdana" w:eastAsia="Times New Roman" w:hAnsi="Verdana" w:cs="Times New Roman"/>
                <w:color w:val="052635"/>
                <w:sz w:val="17"/>
                <w:szCs w:val="17"/>
              </w:rPr>
            </w:pPr>
            <w:r w:rsidRPr="005C00A0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реализации</w:t>
            </w:r>
          </w:p>
          <w:p w:rsidR="000E5EC3" w:rsidRDefault="000E5EC3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79" w:type="dxa"/>
            <w:gridSpan w:val="4"/>
          </w:tcPr>
          <w:p w:rsidR="000E5EC3" w:rsidRPr="005C00A0" w:rsidRDefault="000E5EC3" w:rsidP="00B7537D">
            <w:pPr>
              <w:shd w:val="clear" w:color="auto" w:fill="FFFFFF"/>
              <w:ind w:left="-57" w:right="-57"/>
              <w:jc w:val="center"/>
              <w:rPr>
                <w:rFonts w:ascii="Verdana" w:eastAsia="Times New Roman" w:hAnsi="Verdana" w:cs="Times New Roman"/>
                <w:color w:val="052635"/>
                <w:sz w:val="17"/>
                <w:szCs w:val="17"/>
              </w:rPr>
            </w:pPr>
            <w:r w:rsidRPr="005C00A0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Объём финансового</w:t>
            </w:r>
          </w:p>
          <w:p w:rsidR="000E5EC3" w:rsidRPr="005C00A0" w:rsidRDefault="000E5EC3" w:rsidP="00B7537D">
            <w:pPr>
              <w:shd w:val="clear" w:color="auto" w:fill="FFFFFF"/>
              <w:ind w:left="-57" w:right="-57"/>
              <w:jc w:val="center"/>
              <w:rPr>
                <w:rFonts w:ascii="Verdana" w:eastAsia="Times New Roman" w:hAnsi="Verdana" w:cs="Times New Roman"/>
                <w:color w:val="052635"/>
                <w:sz w:val="17"/>
                <w:szCs w:val="17"/>
              </w:rPr>
            </w:pPr>
            <w:r w:rsidRPr="005C00A0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обеспечения мероприятий</w:t>
            </w:r>
          </w:p>
          <w:p w:rsidR="000E5EC3" w:rsidRPr="005C00A0" w:rsidRDefault="000E5EC3" w:rsidP="00B7537D">
            <w:pPr>
              <w:shd w:val="clear" w:color="auto" w:fill="FFFFFF"/>
              <w:ind w:left="-57" w:right="-57"/>
              <w:jc w:val="center"/>
              <w:rPr>
                <w:rFonts w:ascii="Verdana" w:eastAsia="Times New Roman" w:hAnsi="Verdana" w:cs="Times New Roman"/>
                <w:color w:val="052635"/>
                <w:sz w:val="17"/>
                <w:szCs w:val="17"/>
              </w:rPr>
            </w:pPr>
            <w:r w:rsidRPr="005C00A0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(тыс. руб.)</w:t>
            </w:r>
          </w:p>
          <w:p w:rsidR="000E5EC3" w:rsidRDefault="000E5EC3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E5EC3" w:rsidTr="00B7537D">
        <w:tc>
          <w:tcPr>
            <w:tcW w:w="675" w:type="dxa"/>
          </w:tcPr>
          <w:p w:rsidR="000E5EC3" w:rsidRDefault="000E5EC3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0E5EC3" w:rsidRDefault="000E5EC3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0E5EC3" w:rsidRDefault="000E5EC3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0E5EC3" w:rsidRDefault="000E5EC3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</w:tcPr>
          <w:p w:rsidR="000E5EC3" w:rsidRDefault="000E5EC3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225" w:type="dxa"/>
          </w:tcPr>
          <w:p w:rsidR="000E5EC3" w:rsidRDefault="000E5EC3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247" w:type="dxa"/>
          </w:tcPr>
          <w:p w:rsidR="000E5EC3" w:rsidRDefault="000E5EC3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471" w:type="dxa"/>
          </w:tcPr>
          <w:p w:rsidR="000E5EC3" w:rsidRDefault="000E5EC3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</w:tr>
      <w:tr w:rsidR="000E5EC3" w:rsidTr="00B7537D">
        <w:tc>
          <w:tcPr>
            <w:tcW w:w="675" w:type="dxa"/>
          </w:tcPr>
          <w:p w:rsidR="000E5EC3" w:rsidRDefault="000E5EC3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E5EC3" w:rsidRDefault="000E5EC3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0E5EC3" w:rsidRDefault="000E5EC3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E5EC3" w:rsidRDefault="000E5EC3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36" w:type="dxa"/>
          </w:tcPr>
          <w:p w:rsidR="000E5EC3" w:rsidRDefault="000E5EC3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25" w:type="dxa"/>
          </w:tcPr>
          <w:p w:rsidR="000E5EC3" w:rsidRDefault="000E5EC3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47" w:type="dxa"/>
          </w:tcPr>
          <w:p w:rsidR="000E5EC3" w:rsidRDefault="000E5EC3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71" w:type="dxa"/>
          </w:tcPr>
          <w:p w:rsidR="000E5EC3" w:rsidRDefault="000E5EC3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157C14" w:rsidTr="00B7537D">
        <w:tc>
          <w:tcPr>
            <w:tcW w:w="675" w:type="dxa"/>
          </w:tcPr>
          <w:p w:rsidR="00157C14" w:rsidRDefault="00157C14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157C14" w:rsidRPr="008511DF" w:rsidRDefault="00157C14" w:rsidP="00B75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, регулир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правоотношения в сфере противодействия коррупции, в целях выя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, требующих 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едения в соответствие с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бластным 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ом в связ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ми, а также устранения пробелов в правовом регулировании</w:t>
            </w:r>
          </w:p>
        </w:tc>
        <w:tc>
          <w:tcPr>
            <w:tcW w:w="3686" w:type="dxa"/>
          </w:tcPr>
          <w:p w:rsidR="00157C14" w:rsidRDefault="000E7C45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7C45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lastRenderedPageBreak/>
              <w:t>Отдел правового обеспечения администрации района</w:t>
            </w:r>
          </w:p>
        </w:tc>
        <w:tc>
          <w:tcPr>
            <w:tcW w:w="2268" w:type="dxa"/>
          </w:tcPr>
          <w:p w:rsidR="00157C14" w:rsidRPr="008511DF" w:rsidRDefault="00157C14" w:rsidP="00B75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ониторинга</w:t>
            </w:r>
          </w:p>
        </w:tc>
        <w:tc>
          <w:tcPr>
            <w:tcW w:w="1236" w:type="dxa"/>
          </w:tcPr>
          <w:p w:rsidR="00157C14" w:rsidRDefault="00157C14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25" w:type="dxa"/>
          </w:tcPr>
          <w:p w:rsidR="00157C14" w:rsidRDefault="00157C14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157C14" w:rsidRDefault="00157C14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71" w:type="dxa"/>
          </w:tcPr>
          <w:p w:rsidR="00157C14" w:rsidRDefault="00157C14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157C14" w:rsidTr="00B7537D">
        <w:tc>
          <w:tcPr>
            <w:tcW w:w="675" w:type="dxa"/>
          </w:tcPr>
          <w:p w:rsidR="00157C14" w:rsidRDefault="00157C14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157C14" w:rsidRDefault="00157C14" w:rsidP="00B75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результатов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антикоррупционной экспертизы</w:t>
            </w:r>
          </w:p>
          <w:p w:rsidR="00157C14" w:rsidRDefault="00157C14" w:rsidP="00B75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C14" w:rsidRPr="008511DF" w:rsidRDefault="00157C14" w:rsidP="00B75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57C14" w:rsidRPr="000E7C45" w:rsidRDefault="000E7C45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7C45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Отдел правового обеспечения администрации района</w:t>
            </w:r>
          </w:p>
        </w:tc>
        <w:tc>
          <w:tcPr>
            <w:tcW w:w="2268" w:type="dxa"/>
          </w:tcPr>
          <w:p w:rsidR="00157C14" w:rsidRPr="008511DF" w:rsidRDefault="00157C14" w:rsidP="00B75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157C14" w:rsidRPr="008511DF" w:rsidRDefault="00157C14" w:rsidP="00B75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полугодиям</w:t>
            </w:r>
          </w:p>
          <w:p w:rsidR="00157C14" w:rsidRPr="008511DF" w:rsidRDefault="00157C14" w:rsidP="00B75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157C14" w:rsidRDefault="00157C14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25" w:type="dxa"/>
          </w:tcPr>
          <w:p w:rsidR="00157C14" w:rsidRDefault="00157C14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157C14" w:rsidRDefault="00157C14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71" w:type="dxa"/>
          </w:tcPr>
          <w:p w:rsidR="00157C14" w:rsidRDefault="00157C14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157C14" w:rsidTr="00B7537D">
        <w:tc>
          <w:tcPr>
            <w:tcW w:w="675" w:type="dxa"/>
          </w:tcPr>
          <w:p w:rsidR="00157C14" w:rsidRDefault="00157C14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157C14" w:rsidRPr="00157C14" w:rsidRDefault="00157C14" w:rsidP="00B75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7C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здание буклетов, плакатов, календарей, баннеров антикоррупционной направленности, брошюр-памяток для различных категорий граждан с практическими рекомендациями по вопросам противодействия (в том числе профилактики) коррупции.</w:t>
            </w:r>
          </w:p>
        </w:tc>
        <w:tc>
          <w:tcPr>
            <w:tcW w:w="3686" w:type="dxa"/>
          </w:tcPr>
          <w:p w:rsidR="00157C14" w:rsidRPr="000E7C45" w:rsidRDefault="000E7C45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C45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ое лицо</w:t>
            </w:r>
          </w:p>
        </w:tc>
        <w:tc>
          <w:tcPr>
            <w:tcW w:w="2268" w:type="dxa"/>
          </w:tcPr>
          <w:p w:rsidR="00157C14" w:rsidRPr="008511DF" w:rsidRDefault="00157C14" w:rsidP="00B75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</w:t>
            </w:r>
          </w:p>
        </w:tc>
        <w:tc>
          <w:tcPr>
            <w:tcW w:w="1236" w:type="dxa"/>
          </w:tcPr>
          <w:p w:rsidR="00157C14" w:rsidRDefault="002E4E3C" w:rsidP="00A11A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25" w:type="dxa"/>
          </w:tcPr>
          <w:p w:rsidR="00157C14" w:rsidRDefault="00BC1150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157C14" w:rsidRPr="00EE79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247" w:type="dxa"/>
          </w:tcPr>
          <w:p w:rsidR="00157C14" w:rsidRDefault="00BC1150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157C14" w:rsidRPr="00EE79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471" w:type="dxa"/>
          </w:tcPr>
          <w:p w:rsidR="00157C14" w:rsidRDefault="00BC1150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157C14" w:rsidRPr="00EE79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976804" w:rsidTr="00B7537D">
        <w:tc>
          <w:tcPr>
            <w:tcW w:w="675" w:type="dxa"/>
          </w:tcPr>
          <w:p w:rsidR="00976804" w:rsidRDefault="00976804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976804" w:rsidRPr="00007733" w:rsidRDefault="00976804" w:rsidP="00B753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упреждению корруп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Назрановского района</w:t>
            </w:r>
          </w:p>
          <w:p w:rsidR="00976804" w:rsidRPr="008511DF" w:rsidRDefault="00976804" w:rsidP="00B75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76804" w:rsidRDefault="000E7C45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7C4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ветственное лицо</w:t>
            </w:r>
          </w:p>
        </w:tc>
        <w:tc>
          <w:tcPr>
            <w:tcW w:w="2268" w:type="dxa"/>
          </w:tcPr>
          <w:p w:rsidR="00976804" w:rsidRPr="008511DF" w:rsidRDefault="00976804" w:rsidP="00B75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236" w:type="dxa"/>
          </w:tcPr>
          <w:p w:rsidR="00976804" w:rsidRDefault="00976804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25" w:type="dxa"/>
          </w:tcPr>
          <w:p w:rsidR="00976804" w:rsidRDefault="00976804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976804" w:rsidRDefault="00976804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71" w:type="dxa"/>
          </w:tcPr>
          <w:p w:rsidR="00976804" w:rsidRDefault="00976804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157C14" w:rsidTr="00B7537D">
        <w:trPr>
          <w:trHeight w:val="989"/>
        </w:trPr>
        <w:tc>
          <w:tcPr>
            <w:tcW w:w="675" w:type="dxa"/>
          </w:tcPr>
          <w:p w:rsidR="00157C14" w:rsidRDefault="00157C14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7C14" w:rsidRDefault="00157C14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7C14" w:rsidRDefault="00157C14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157C14" w:rsidRPr="008511DF" w:rsidRDefault="00157C14" w:rsidP="00B75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онно-аналитического обзора результатов работы по противодействию коррупции, размещение его на официальных сайтах в сети Интернет</w:t>
            </w:r>
          </w:p>
        </w:tc>
        <w:tc>
          <w:tcPr>
            <w:tcW w:w="3686" w:type="dxa"/>
          </w:tcPr>
          <w:p w:rsidR="00157C14" w:rsidRDefault="000E7C45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C45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ое лицо</w:t>
            </w:r>
          </w:p>
          <w:p w:rsidR="000E7C45" w:rsidRPr="000E7C45" w:rsidRDefault="000E7C45" w:rsidP="000E7C4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157C14" w:rsidRPr="008511DF" w:rsidRDefault="00157C14" w:rsidP="00B75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36" w:type="dxa"/>
          </w:tcPr>
          <w:p w:rsidR="00157C14" w:rsidRDefault="00157C14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25" w:type="dxa"/>
          </w:tcPr>
          <w:p w:rsidR="00157C14" w:rsidRDefault="00157C14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157C14" w:rsidRDefault="00157C14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71" w:type="dxa"/>
          </w:tcPr>
          <w:p w:rsidR="00157C14" w:rsidRDefault="00157C14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27146A" w:rsidTr="00B7537D">
        <w:tc>
          <w:tcPr>
            <w:tcW w:w="675" w:type="dxa"/>
          </w:tcPr>
          <w:p w:rsidR="0027146A" w:rsidRDefault="0027146A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27146A" w:rsidRPr="008511DF" w:rsidRDefault="0027146A" w:rsidP="00B75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3686" w:type="dxa"/>
          </w:tcPr>
          <w:p w:rsidR="0027146A" w:rsidRDefault="000E7C45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7C45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ое лицо</w:t>
            </w:r>
          </w:p>
        </w:tc>
        <w:tc>
          <w:tcPr>
            <w:tcW w:w="2268" w:type="dxa"/>
          </w:tcPr>
          <w:p w:rsidR="0027146A" w:rsidRPr="008511DF" w:rsidRDefault="0027146A" w:rsidP="00B75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ежегодно, до 9 декабря</w:t>
            </w:r>
          </w:p>
        </w:tc>
        <w:tc>
          <w:tcPr>
            <w:tcW w:w="1236" w:type="dxa"/>
          </w:tcPr>
          <w:p w:rsidR="0027146A" w:rsidRDefault="002E4E3C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25" w:type="dxa"/>
          </w:tcPr>
          <w:p w:rsidR="0027146A" w:rsidRDefault="00BC1150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="0027146A" w:rsidRPr="00B214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247" w:type="dxa"/>
          </w:tcPr>
          <w:p w:rsidR="0027146A" w:rsidRDefault="00BC1150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="0027146A" w:rsidRPr="00B214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471" w:type="dxa"/>
          </w:tcPr>
          <w:p w:rsidR="0027146A" w:rsidRDefault="00BC1150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="0027146A" w:rsidRPr="00B214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27146A" w:rsidTr="00B7537D">
        <w:tc>
          <w:tcPr>
            <w:tcW w:w="675" w:type="dxa"/>
          </w:tcPr>
          <w:p w:rsidR="0027146A" w:rsidRDefault="0027146A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27146A" w:rsidRPr="008511DF" w:rsidRDefault="0027146A" w:rsidP="00B75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ференций (семинаров, круглых столов) антикоррупционной тематики</w:t>
            </w:r>
          </w:p>
        </w:tc>
        <w:tc>
          <w:tcPr>
            <w:tcW w:w="3686" w:type="dxa"/>
          </w:tcPr>
          <w:p w:rsidR="0027146A" w:rsidRDefault="000E7C45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52635"/>
                <w:shd w:val="clear" w:color="auto" w:fill="FFFFFF"/>
              </w:rPr>
            </w:pPr>
            <w:r w:rsidRPr="000E7C45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ое лицо</w:t>
            </w:r>
          </w:p>
        </w:tc>
        <w:tc>
          <w:tcPr>
            <w:tcW w:w="2268" w:type="dxa"/>
          </w:tcPr>
          <w:p w:rsidR="0027146A" w:rsidRDefault="0027146A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236" w:type="dxa"/>
          </w:tcPr>
          <w:p w:rsidR="0027146A" w:rsidRDefault="002E4E3C" w:rsidP="00A7379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25" w:type="dxa"/>
          </w:tcPr>
          <w:p w:rsidR="0027146A" w:rsidRDefault="00BF0B7A" w:rsidP="00A11A14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="0027146A" w:rsidRPr="00AC3B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247" w:type="dxa"/>
          </w:tcPr>
          <w:p w:rsidR="0027146A" w:rsidRDefault="00BF0B7A" w:rsidP="00A11A14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="0027146A" w:rsidRPr="00AC3B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471" w:type="dxa"/>
          </w:tcPr>
          <w:p w:rsidR="0027146A" w:rsidRDefault="00BF0B7A" w:rsidP="00A11A14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="0027146A" w:rsidRPr="00AC3B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5640D5" w:rsidTr="00B7537D">
        <w:tc>
          <w:tcPr>
            <w:tcW w:w="675" w:type="dxa"/>
          </w:tcPr>
          <w:p w:rsidR="005640D5" w:rsidRDefault="005640D5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5640D5" w:rsidRPr="009C67D9" w:rsidRDefault="005640D5" w:rsidP="009C67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ивлечение к участию в реализации мероприятий </w:t>
            </w:r>
            <w:r w:rsidRPr="009C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рограммы  граждан (общественных объединений, представителей религиозных конфессий)</w:t>
            </w:r>
          </w:p>
        </w:tc>
        <w:tc>
          <w:tcPr>
            <w:tcW w:w="3686" w:type="dxa"/>
          </w:tcPr>
          <w:p w:rsidR="005640D5" w:rsidRDefault="009C67D9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Администрация Назрановского района </w:t>
            </w:r>
          </w:p>
          <w:p w:rsidR="009C67D9" w:rsidRPr="000E7C45" w:rsidRDefault="009C67D9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ое лицо</w:t>
            </w:r>
          </w:p>
        </w:tc>
        <w:tc>
          <w:tcPr>
            <w:tcW w:w="2268" w:type="dxa"/>
          </w:tcPr>
          <w:p w:rsidR="005640D5" w:rsidRPr="008511DF" w:rsidRDefault="005640D5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5640D5" w:rsidRDefault="005640D5" w:rsidP="00A11A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</w:tcPr>
          <w:p w:rsidR="005640D5" w:rsidRDefault="005640D5" w:rsidP="00A11A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</w:tcPr>
          <w:p w:rsidR="005640D5" w:rsidRDefault="005640D5" w:rsidP="00A11A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5640D5" w:rsidRDefault="005640D5" w:rsidP="00A11A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150" w:rsidTr="00B7537D">
        <w:tc>
          <w:tcPr>
            <w:tcW w:w="675" w:type="dxa"/>
          </w:tcPr>
          <w:p w:rsidR="00BC1150" w:rsidRDefault="00BC1150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BC1150" w:rsidRPr="008511DF" w:rsidRDefault="00BC1150" w:rsidP="00B75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C1150" w:rsidRDefault="00BC1150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52635"/>
                <w:shd w:val="clear" w:color="auto" w:fill="FFFFFF"/>
              </w:rPr>
            </w:pPr>
          </w:p>
        </w:tc>
        <w:tc>
          <w:tcPr>
            <w:tcW w:w="2268" w:type="dxa"/>
          </w:tcPr>
          <w:p w:rsidR="00BC1150" w:rsidRPr="008511DF" w:rsidRDefault="00BC1150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BC1150" w:rsidRDefault="002E4E3C" w:rsidP="00B753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25" w:type="dxa"/>
          </w:tcPr>
          <w:p w:rsidR="00BC1150" w:rsidRPr="00AC3BDB" w:rsidRDefault="00BF0B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11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BC11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247" w:type="dxa"/>
          </w:tcPr>
          <w:p w:rsidR="00BC1150" w:rsidRPr="00AC3BDB" w:rsidRDefault="00BF0B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11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BC11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471" w:type="dxa"/>
          </w:tcPr>
          <w:p w:rsidR="00BC1150" w:rsidRPr="00AC3BDB" w:rsidRDefault="00BF0B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11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BC11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</w:tr>
    </w:tbl>
    <w:p w:rsidR="00D34459" w:rsidRDefault="00D34459" w:rsidP="00725C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25C1D" w:rsidRDefault="00725C1D" w:rsidP="00725C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17002" w:rsidRDefault="00617002" w:rsidP="004C7F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17002" w:rsidRDefault="00617002" w:rsidP="004C7F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17002" w:rsidRDefault="00617002" w:rsidP="004C7F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17002" w:rsidRDefault="00617002" w:rsidP="004C7F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17002" w:rsidRDefault="00617002" w:rsidP="004C7F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17002" w:rsidRDefault="00617002" w:rsidP="004C7F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17002" w:rsidRDefault="00617002" w:rsidP="004C7F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17002" w:rsidRDefault="00617002" w:rsidP="004C7F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17002" w:rsidRDefault="00617002" w:rsidP="004C7F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17002" w:rsidRDefault="00617002" w:rsidP="004C7F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17002" w:rsidRDefault="00617002" w:rsidP="004C7F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17002" w:rsidRDefault="00617002" w:rsidP="004C7F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17002" w:rsidRDefault="00617002" w:rsidP="004C7F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17002" w:rsidRDefault="00617002" w:rsidP="004C7F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17002" w:rsidRDefault="00617002" w:rsidP="004C7F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17002" w:rsidRDefault="00617002" w:rsidP="004C7F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17002" w:rsidRDefault="00617002" w:rsidP="004C7F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17002" w:rsidRDefault="00617002" w:rsidP="004C7F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17002" w:rsidRDefault="00617002" w:rsidP="004C7F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17002" w:rsidRDefault="00617002" w:rsidP="004C7F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34511" w:rsidRDefault="00C34511" w:rsidP="004C7F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17002" w:rsidRDefault="00617002" w:rsidP="004C7F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17002" w:rsidRDefault="00617002" w:rsidP="004C7F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17002" w:rsidRDefault="00617002" w:rsidP="004C7F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C7F24" w:rsidRPr="00B5683F" w:rsidRDefault="004C7F24" w:rsidP="004C7F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68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2</w:t>
      </w:r>
    </w:p>
    <w:p w:rsidR="00F73D5E" w:rsidRPr="00B5683F" w:rsidRDefault="00F73D5E" w:rsidP="00F73D5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5683F">
        <w:rPr>
          <w:rFonts w:ascii="Times New Roman" w:hAnsi="Times New Roman"/>
          <w:b/>
          <w:bCs/>
          <w:sz w:val="28"/>
          <w:szCs w:val="28"/>
        </w:rPr>
        <w:t>к муниципальной программ</w:t>
      </w:r>
      <w:r>
        <w:rPr>
          <w:rFonts w:ascii="Times New Roman" w:hAnsi="Times New Roman"/>
          <w:b/>
          <w:bCs/>
          <w:sz w:val="28"/>
          <w:szCs w:val="28"/>
        </w:rPr>
        <w:t>е</w:t>
      </w:r>
    </w:p>
    <w:p w:rsidR="00F73D5E" w:rsidRPr="00B5683F" w:rsidRDefault="00F73D5E" w:rsidP="00F73D5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П</w:t>
      </w:r>
      <w:r w:rsidRPr="00B5683F">
        <w:rPr>
          <w:rFonts w:ascii="Times New Roman" w:hAnsi="Times New Roman"/>
          <w:b/>
          <w:bCs/>
          <w:sz w:val="28"/>
          <w:szCs w:val="28"/>
        </w:rPr>
        <w:t>ротиводействи</w:t>
      </w:r>
      <w:r>
        <w:rPr>
          <w:rFonts w:ascii="Times New Roman" w:hAnsi="Times New Roman"/>
          <w:b/>
          <w:bCs/>
          <w:sz w:val="28"/>
          <w:szCs w:val="28"/>
        </w:rPr>
        <w:t xml:space="preserve">е коррупции </w:t>
      </w:r>
      <w:r w:rsidRPr="00B5683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73D5E" w:rsidRDefault="00F73D5E" w:rsidP="00F73D5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D917F1">
        <w:rPr>
          <w:rFonts w:ascii="Times New Roman" w:hAnsi="Times New Roman"/>
          <w:b/>
          <w:sz w:val="28"/>
          <w:szCs w:val="28"/>
        </w:rPr>
        <w:t>в Назрановском муниципальном</w:t>
      </w:r>
    </w:p>
    <w:p w:rsidR="00F73D5E" w:rsidRPr="00AA382F" w:rsidRDefault="00F73D5E" w:rsidP="00F73D5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917F1">
        <w:rPr>
          <w:rFonts w:ascii="Times New Roman" w:hAnsi="Times New Roman"/>
          <w:b/>
          <w:sz w:val="28"/>
          <w:szCs w:val="28"/>
        </w:rPr>
        <w:t xml:space="preserve"> районе</w:t>
      </w:r>
      <w:r w:rsidRPr="00B5683F">
        <w:rPr>
          <w:rFonts w:ascii="Times New Roman" w:hAnsi="Times New Roman"/>
          <w:b/>
          <w:bCs/>
          <w:sz w:val="28"/>
          <w:szCs w:val="28"/>
        </w:rPr>
        <w:t xml:space="preserve"> на 20</w:t>
      </w:r>
      <w:r>
        <w:rPr>
          <w:rFonts w:ascii="Times New Roman" w:hAnsi="Times New Roman"/>
          <w:b/>
          <w:bCs/>
          <w:sz w:val="28"/>
          <w:szCs w:val="28"/>
        </w:rPr>
        <w:t>21</w:t>
      </w:r>
      <w:r w:rsidRPr="00B5683F">
        <w:rPr>
          <w:rFonts w:ascii="Times New Roman" w:hAnsi="Times New Roman"/>
          <w:b/>
          <w:bCs/>
          <w:sz w:val="28"/>
          <w:szCs w:val="28"/>
        </w:rPr>
        <w:t xml:space="preserve"> – 2024 годы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0E5EC3" w:rsidRDefault="000E5EC3" w:rsidP="000E5EC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06"/>
      <w:bookmarkEnd w:id="1"/>
    </w:p>
    <w:p w:rsidR="000E5EC3" w:rsidRPr="008511DF" w:rsidRDefault="000E5EC3" w:rsidP="000E5E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511DF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0E5EC3" w:rsidRDefault="000E5EC3" w:rsidP="000E5E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511DF">
        <w:rPr>
          <w:rFonts w:ascii="Times New Roman" w:hAnsi="Times New Roman" w:cs="Times New Roman"/>
          <w:b/>
          <w:bCs/>
          <w:sz w:val="28"/>
          <w:szCs w:val="28"/>
        </w:rPr>
        <w:t>о показателях (индикаторах) Программы и их значениях</w:t>
      </w:r>
    </w:p>
    <w:p w:rsidR="000E5EC3" w:rsidRDefault="000E5EC3" w:rsidP="000E5E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66"/>
        <w:gridCol w:w="2126"/>
        <w:gridCol w:w="1559"/>
        <w:gridCol w:w="1985"/>
        <w:gridCol w:w="2268"/>
        <w:gridCol w:w="1984"/>
        <w:gridCol w:w="1134"/>
      </w:tblGrid>
      <w:tr w:rsidR="000E5EC3" w:rsidRPr="008511DF" w:rsidTr="00B7537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(индикатор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Характеристика показателя</w:t>
            </w:r>
          </w:p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tabs>
                <w:tab w:val="left" w:pos="7025"/>
                <w:tab w:val="left" w:pos="7451"/>
                <w:tab w:val="left" w:pos="7734"/>
              </w:tabs>
              <w:autoSpaceDE w:val="0"/>
              <w:autoSpaceDN w:val="0"/>
              <w:adjustRightInd w:val="0"/>
              <w:spacing w:after="0" w:line="240" w:lineRule="auto"/>
              <w:ind w:right="47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(индикатора)</w:t>
            </w:r>
          </w:p>
        </w:tc>
      </w:tr>
      <w:tr w:rsidR="000E5EC3" w:rsidRPr="008511DF" w:rsidTr="00B7537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0E5EC3" w:rsidRPr="008511DF" w:rsidTr="00B7537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E5EC3" w:rsidRPr="008511DF" w:rsidTr="00B7537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4D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заседаний комиссии по противодействию коррупции в </w:t>
            </w:r>
            <w:r w:rsidRPr="001874D1">
              <w:rPr>
                <w:rFonts w:ascii="Times New Roman" w:eastAsia="Times New Roman" w:hAnsi="Times New Roman" w:cs="Times New Roman"/>
                <w:sz w:val="28"/>
                <w:szCs w:val="28"/>
              </w:rPr>
              <w:t>Назрановском муниципальном районе</w:t>
            </w:r>
            <w:r w:rsidRPr="001874D1">
              <w:rPr>
                <w:rFonts w:ascii="Times New Roman" w:hAnsi="Times New Roman" w:cs="Times New Roman"/>
                <w:sz w:val="28"/>
                <w:szCs w:val="28"/>
              </w:rPr>
              <w:t xml:space="preserve"> к 2024 году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E5EC3" w:rsidRPr="008511DF" w:rsidTr="00B7537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1874D1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4D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жителей в </w:t>
            </w:r>
            <w:r w:rsidRPr="001874D1">
              <w:rPr>
                <w:rFonts w:ascii="Times New Roman" w:eastAsia="Times New Roman" w:hAnsi="Times New Roman" w:cs="Times New Roman"/>
                <w:sz w:val="28"/>
                <w:szCs w:val="28"/>
              </w:rPr>
              <w:t>Назрановском муниципальном районе</w:t>
            </w:r>
            <w:r w:rsidRPr="001874D1">
              <w:rPr>
                <w:rFonts w:ascii="Times New Roman" w:hAnsi="Times New Roman" w:cs="Times New Roman"/>
                <w:sz w:val="28"/>
                <w:szCs w:val="28"/>
              </w:rPr>
              <w:t xml:space="preserve">, осуждающих людей, дающих или берущих взятки к 2024 году; </w:t>
            </w:r>
          </w:p>
          <w:p w:rsidR="000E5EC3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E5EC3" w:rsidRPr="008511DF" w:rsidTr="00B7537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1874D1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4D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общего </w:t>
            </w:r>
            <w:r w:rsidRPr="001874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а информационно-аналитических материалов и публикаций по теме коррупции и противодействию коррупции, размещѐнных в СМИ </w:t>
            </w:r>
            <w:r w:rsidRPr="001874D1">
              <w:rPr>
                <w:rFonts w:ascii="Times New Roman" w:eastAsia="Times New Roman" w:hAnsi="Times New Roman" w:cs="Times New Roman"/>
                <w:sz w:val="28"/>
                <w:szCs w:val="28"/>
              </w:rPr>
              <w:t>Назрановском муниципальном районе</w:t>
            </w:r>
            <w:r w:rsidRPr="001874D1">
              <w:rPr>
                <w:rFonts w:ascii="Times New Roman" w:hAnsi="Times New Roman" w:cs="Times New Roman"/>
                <w:sz w:val="28"/>
                <w:szCs w:val="28"/>
              </w:rPr>
              <w:t xml:space="preserve"> к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74D1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E5EC3" w:rsidRPr="008511DF" w:rsidTr="00B7537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72632">
              <w:rPr>
                <w:rFonts w:ascii="Times New Roman" w:hAnsi="Times New Roman"/>
                <w:sz w:val="28"/>
                <w:szCs w:val="28"/>
              </w:rPr>
              <w:t xml:space="preserve">оличество проведенных мероприятий по актуальным вопросам противодействия коррупции </w:t>
            </w:r>
            <w:r>
              <w:rPr>
                <w:rFonts w:ascii="Times New Roman" w:hAnsi="Times New Roman"/>
                <w:sz w:val="28"/>
                <w:szCs w:val="28"/>
              </w:rPr>
              <w:t>в Назрановском муниципальном районе (семинаров, круглых столов, конференц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3" w:rsidRPr="008511DF" w:rsidRDefault="000E5EC3" w:rsidP="00B7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</w:tr>
    </w:tbl>
    <w:p w:rsidR="00166B5A" w:rsidRDefault="00166B5A" w:rsidP="00AA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B5A" w:rsidRDefault="00166B5A" w:rsidP="00AA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B5A" w:rsidRDefault="00166B5A" w:rsidP="00AA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B5A" w:rsidRDefault="00166B5A" w:rsidP="00AA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B5A" w:rsidRDefault="00166B5A" w:rsidP="00AA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B5A" w:rsidRDefault="00166B5A" w:rsidP="00AA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EEC" w:rsidRDefault="00801EEC" w:rsidP="00AA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B5A" w:rsidRDefault="00166B5A" w:rsidP="00AA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B5A" w:rsidRDefault="00166B5A" w:rsidP="00AA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B5A" w:rsidRDefault="00166B5A" w:rsidP="00AA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B5A" w:rsidRDefault="00166B5A" w:rsidP="00AA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796" w:rsidRDefault="002C6796" w:rsidP="00A74656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</w:pPr>
    </w:p>
    <w:p w:rsidR="00895379" w:rsidRDefault="00895379" w:rsidP="00A74656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</w:pPr>
      <w:bookmarkStart w:id="2" w:name="_GoBack"/>
      <w:bookmarkEnd w:id="2"/>
    </w:p>
    <w:sectPr w:rsidR="00895379" w:rsidSect="002C6796">
      <w:pgSz w:w="16838" w:h="11906" w:orient="landscape"/>
      <w:pgMar w:top="851" w:right="851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E58" w:rsidRDefault="00335E58" w:rsidP="00AA382F">
      <w:pPr>
        <w:spacing w:after="0" w:line="240" w:lineRule="auto"/>
      </w:pPr>
      <w:r>
        <w:separator/>
      </w:r>
    </w:p>
  </w:endnote>
  <w:endnote w:type="continuationSeparator" w:id="0">
    <w:p w:rsidR="00335E58" w:rsidRDefault="00335E58" w:rsidP="00AA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E58" w:rsidRDefault="00335E58" w:rsidP="00AA382F">
      <w:pPr>
        <w:spacing w:after="0" w:line="240" w:lineRule="auto"/>
      </w:pPr>
      <w:r>
        <w:separator/>
      </w:r>
    </w:p>
  </w:footnote>
  <w:footnote w:type="continuationSeparator" w:id="0">
    <w:p w:rsidR="00335E58" w:rsidRDefault="00335E58" w:rsidP="00AA3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56A0C"/>
    <w:multiLevelType w:val="hybridMultilevel"/>
    <w:tmpl w:val="315E3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72D17"/>
    <w:multiLevelType w:val="hybridMultilevel"/>
    <w:tmpl w:val="05B0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77F"/>
    <w:rsid w:val="00002129"/>
    <w:rsid w:val="00004C02"/>
    <w:rsid w:val="00007733"/>
    <w:rsid w:val="00020820"/>
    <w:rsid w:val="00024941"/>
    <w:rsid w:val="00033FFA"/>
    <w:rsid w:val="00035432"/>
    <w:rsid w:val="00043F32"/>
    <w:rsid w:val="000441A2"/>
    <w:rsid w:val="000531C2"/>
    <w:rsid w:val="000568B6"/>
    <w:rsid w:val="00062664"/>
    <w:rsid w:val="00063CEB"/>
    <w:rsid w:val="000652AD"/>
    <w:rsid w:val="000665F6"/>
    <w:rsid w:val="00082B28"/>
    <w:rsid w:val="0008432C"/>
    <w:rsid w:val="00085185"/>
    <w:rsid w:val="00086661"/>
    <w:rsid w:val="000928D7"/>
    <w:rsid w:val="000965F9"/>
    <w:rsid w:val="00097830"/>
    <w:rsid w:val="000B1640"/>
    <w:rsid w:val="000B1FC3"/>
    <w:rsid w:val="000B2446"/>
    <w:rsid w:val="000B5A85"/>
    <w:rsid w:val="000C1EB1"/>
    <w:rsid w:val="000D5868"/>
    <w:rsid w:val="000E1AA1"/>
    <w:rsid w:val="000E332A"/>
    <w:rsid w:val="000E4860"/>
    <w:rsid w:val="000E5EC3"/>
    <w:rsid w:val="000E7C45"/>
    <w:rsid w:val="000F0B56"/>
    <w:rsid w:val="000F4E80"/>
    <w:rsid w:val="00103348"/>
    <w:rsid w:val="001232E8"/>
    <w:rsid w:val="00127EE9"/>
    <w:rsid w:val="00130AC5"/>
    <w:rsid w:val="001401CA"/>
    <w:rsid w:val="0014053F"/>
    <w:rsid w:val="00141472"/>
    <w:rsid w:val="00152E6D"/>
    <w:rsid w:val="00157B07"/>
    <w:rsid w:val="00157C14"/>
    <w:rsid w:val="001665E4"/>
    <w:rsid w:val="00166B5A"/>
    <w:rsid w:val="001671D4"/>
    <w:rsid w:val="0016720F"/>
    <w:rsid w:val="0017364A"/>
    <w:rsid w:val="0017665F"/>
    <w:rsid w:val="00177B98"/>
    <w:rsid w:val="00182179"/>
    <w:rsid w:val="00184EB0"/>
    <w:rsid w:val="001874D1"/>
    <w:rsid w:val="001953C7"/>
    <w:rsid w:val="001953F2"/>
    <w:rsid w:val="00195754"/>
    <w:rsid w:val="00196A0E"/>
    <w:rsid w:val="00196B5B"/>
    <w:rsid w:val="00196F3D"/>
    <w:rsid w:val="001B2341"/>
    <w:rsid w:val="001B268A"/>
    <w:rsid w:val="001B33E6"/>
    <w:rsid w:val="001C180A"/>
    <w:rsid w:val="001D0B7C"/>
    <w:rsid w:val="001D2206"/>
    <w:rsid w:val="001D2B03"/>
    <w:rsid w:val="001D40D1"/>
    <w:rsid w:val="001D4E9D"/>
    <w:rsid w:val="001E63F2"/>
    <w:rsid w:val="001F59D6"/>
    <w:rsid w:val="00207B4C"/>
    <w:rsid w:val="0021031B"/>
    <w:rsid w:val="00216A54"/>
    <w:rsid w:val="0022009D"/>
    <w:rsid w:val="00223BE9"/>
    <w:rsid w:val="002246B9"/>
    <w:rsid w:val="00225E6C"/>
    <w:rsid w:val="00232012"/>
    <w:rsid w:val="00240BB4"/>
    <w:rsid w:val="00247F04"/>
    <w:rsid w:val="002503FA"/>
    <w:rsid w:val="002551EA"/>
    <w:rsid w:val="00255972"/>
    <w:rsid w:val="002577BE"/>
    <w:rsid w:val="002666EE"/>
    <w:rsid w:val="0027146A"/>
    <w:rsid w:val="002720B1"/>
    <w:rsid w:val="00272400"/>
    <w:rsid w:val="00272F3F"/>
    <w:rsid w:val="00272FC0"/>
    <w:rsid w:val="00273C6B"/>
    <w:rsid w:val="00274E17"/>
    <w:rsid w:val="00275917"/>
    <w:rsid w:val="002769A3"/>
    <w:rsid w:val="002779E3"/>
    <w:rsid w:val="00281772"/>
    <w:rsid w:val="002838C7"/>
    <w:rsid w:val="00284221"/>
    <w:rsid w:val="00284CD3"/>
    <w:rsid w:val="00291763"/>
    <w:rsid w:val="00293937"/>
    <w:rsid w:val="00295F8A"/>
    <w:rsid w:val="002A0D18"/>
    <w:rsid w:val="002A6048"/>
    <w:rsid w:val="002B2B5E"/>
    <w:rsid w:val="002B3801"/>
    <w:rsid w:val="002B40BC"/>
    <w:rsid w:val="002B49AC"/>
    <w:rsid w:val="002C5FE5"/>
    <w:rsid w:val="002C6796"/>
    <w:rsid w:val="002D1215"/>
    <w:rsid w:val="002D3D19"/>
    <w:rsid w:val="002E4E3C"/>
    <w:rsid w:val="002E4F57"/>
    <w:rsid w:val="002E68DF"/>
    <w:rsid w:val="002F056E"/>
    <w:rsid w:val="002F158E"/>
    <w:rsid w:val="002F2572"/>
    <w:rsid w:val="002F43FF"/>
    <w:rsid w:val="002F7055"/>
    <w:rsid w:val="00300784"/>
    <w:rsid w:val="003007EC"/>
    <w:rsid w:val="00303BBA"/>
    <w:rsid w:val="003142CE"/>
    <w:rsid w:val="003257FB"/>
    <w:rsid w:val="00327D84"/>
    <w:rsid w:val="0033047C"/>
    <w:rsid w:val="003326CD"/>
    <w:rsid w:val="00335E58"/>
    <w:rsid w:val="0034077F"/>
    <w:rsid w:val="003424BD"/>
    <w:rsid w:val="0034497A"/>
    <w:rsid w:val="0034702B"/>
    <w:rsid w:val="00351CF3"/>
    <w:rsid w:val="00352B38"/>
    <w:rsid w:val="00355EA4"/>
    <w:rsid w:val="00356158"/>
    <w:rsid w:val="00363D3E"/>
    <w:rsid w:val="00371C16"/>
    <w:rsid w:val="00380726"/>
    <w:rsid w:val="003810A0"/>
    <w:rsid w:val="0039620F"/>
    <w:rsid w:val="003B4A45"/>
    <w:rsid w:val="003C42DF"/>
    <w:rsid w:val="003C7B48"/>
    <w:rsid w:val="003E0931"/>
    <w:rsid w:val="003E2744"/>
    <w:rsid w:val="003E690B"/>
    <w:rsid w:val="003F36D1"/>
    <w:rsid w:val="003F6EDE"/>
    <w:rsid w:val="00401C76"/>
    <w:rsid w:val="004027F0"/>
    <w:rsid w:val="00402FD9"/>
    <w:rsid w:val="0040331B"/>
    <w:rsid w:val="004057AA"/>
    <w:rsid w:val="004077C1"/>
    <w:rsid w:val="00421623"/>
    <w:rsid w:val="0042384E"/>
    <w:rsid w:val="00432222"/>
    <w:rsid w:val="004329CD"/>
    <w:rsid w:val="00433344"/>
    <w:rsid w:val="00443BBE"/>
    <w:rsid w:val="00443BED"/>
    <w:rsid w:val="00446DAF"/>
    <w:rsid w:val="00462580"/>
    <w:rsid w:val="004804AB"/>
    <w:rsid w:val="004846AB"/>
    <w:rsid w:val="00497D66"/>
    <w:rsid w:val="004A03D9"/>
    <w:rsid w:val="004B1ACF"/>
    <w:rsid w:val="004B6F0D"/>
    <w:rsid w:val="004C7F24"/>
    <w:rsid w:val="004D07AB"/>
    <w:rsid w:val="004E3EA1"/>
    <w:rsid w:val="004E63CB"/>
    <w:rsid w:val="004F40E8"/>
    <w:rsid w:val="004F44B0"/>
    <w:rsid w:val="00500D0F"/>
    <w:rsid w:val="00501C21"/>
    <w:rsid w:val="005134CE"/>
    <w:rsid w:val="00516745"/>
    <w:rsid w:val="005270DC"/>
    <w:rsid w:val="005454A8"/>
    <w:rsid w:val="00545625"/>
    <w:rsid w:val="00545B98"/>
    <w:rsid w:val="00560A99"/>
    <w:rsid w:val="005640D5"/>
    <w:rsid w:val="00564502"/>
    <w:rsid w:val="005751AE"/>
    <w:rsid w:val="005817F5"/>
    <w:rsid w:val="00581B2F"/>
    <w:rsid w:val="00584BEE"/>
    <w:rsid w:val="00586883"/>
    <w:rsid w:val="005A3143"/>
    <w:rsid w:val="005A37C3"/>
    <w:rsid w:val="005A4B18"/>
    <w:rsid w:val="005A4E36"/>
    <w:rsid w:val="005B0286"/>
    <w:rsid w:val="005C00A0"/>
    <w:rsid w:val="005C491B"/>
    <w:rsid w:val="005D0BFD"/>
    <w:rsid w:val="005D1319"/>
    <w:rsid w:val="005F1901"/>
    <w:rsid w:val="0061044F"/>
    <w:rsid w:val="006149F2"/>
    <w:rsid w:val="00617002"/>
    <w:rsid w:val="00617FB9"/>
    <w:rsid w:val="0062763E"/>
    <w:rsid w:val="006405D5"/>
    <w:rsid w:val="00641599"/>
    <w:rsid w:val="00646087"/>
    <w:rsid w:val="00663F35"/>
    <w:rsid w:val="00664E58"/>
    <w:rsid w:val="00667A41"/>
    <w:rsid w:val="006710EB"/>
    <w:rsid w:val="00674A8E"/>
    <w:rsid w:val="00680541"/>
    <w:rsid w:val="0068294E"/>
    <w:rsid w:val="00691456"/>
    <w:rsid w:val="00697AFE"/>
    <w:rsid w:val="00697F63"/>
    <w:rsid w:val="006A4A00"/>
    <w:rsid w:val="006B706F"/>
    <w:rsid w:val="006B7FF8"/>
    <w:rsid w:val="006C579B"/>
    <w:rsid w:val="006C763E"/>
    <w:rsid w:val="006D4665"/>
    <w:rsid w:val="006D647E"/>
    <w:rsid w:val="006D6C5A"/>
    <w:rsid w:val="006E34D3"/>
    <w:rsid w:val="006E76BB"/>
    <w:rsid w:val="006F0DBF"/>
    <w:rsid w:val="007012EC"/>
    <w:rsid w:val="00703DAC"/>
    <w:rsid w:val="007222F6"/>
    <w:rsid w:val="0072303A"/>
    <w:rsid w:val="00725C1D"/>
    <w:rsid w:val="007506C0"/>
    <w:rsid w:val="0075356C"/>
    <w:rsid w:val="00760A57"/>
    <w:rsid w:val="00773765"/>
    <w:rsid w:val="00781195"/>
    <w:rsid w:val="007823FD"/>
    <w:rsid w:val="007939DC"/>
    <w:rsid w:val="00794498"/>
    <w:rsid w:val="00796520"/>
    <w:rsid w:val="007A17EF"/>
    <w:rsid w:val="007B0A40"/>
    <w:rsid w:val="007B4B2B"/>
    <w:rsid w:val="007D3992"/>
    <w:rsid w:val="007D7D8C"/>
    <w:rsid w:val="007E77A7"/>
    <w:rsid w:val="00801EEC"/>
    <w:rsid w:val="00802D59"/>
    <w:rsid w:val="008056B8"/>
    <w:rsid w:val="00810304"/>
    <w:rsid w:val="008108BC"/>
    <w:rsid w:val="00811697"/>
    <w:rsid w:val="00814E5C"/>
    <w:rsid w:val="008151E0"/>
    <w:rsid w:val="00815EDF"/>
    <w:rsid w:val="0082242B"/>
    <w:rsid w:val="008333BA"/>
    <w:rsid w:val="00834873"/>
    <w:rsid w:val="00837892"/>
    <w:rsid w:val="00840BFA"/>
    <w:rsid w:val="008421E0"/>
    <w:rsid w:val="0084429A"/>
    <w:rsid w:val="00845CC0"/>
    <w:rsid w:val="00852E65"/>
    <w:rsid w:val="00854C0C"/>
    <w:rsid w:val="008551E9"/>
    <w:rsid w:val="00863CBD"/>
    <w:rsid w:val="00864BF1"/>
    <w:rsid w:val="008679DB"/>
    <w:rsid w:val="00880CBA"/>
    <w:rsid w:val="00884F97"/>
    <w:rsid w:val="00886E13"/>
    <w:rsid w:val="00895379"/>
    <w:rsid w:val="008A2FB7"/>
    <w:rsid w:val="008A4D30"/>
    <w:rsid w:val="008D0600"/>
    <w:rsid w:val="008D3176"/>
    <w:rsid w:val="008D5E2A"/>
    <w:rsid w:val="008E2B39"/>
    <w:rsid w:val="008E6103"/>
    <w:rsid w:val="008F19D3"/>
    <w:rsid w:val="008F2E1B"/>
    <w:rsid w:val="008F30CB"/>
    <w:rsid w:val="008F3A6B"/>
    <w:rsid w:val="00905590"/>
    <w:rsid w:val="009070E2"/>
    <w:rsid w:val="009112D6"/>
    <w:rsid w:val="00912AF3"/>
    <w:rsid w:val="00921BE5"/>
    <w:rsid w:val="00927133"/>
    <w:rsid w:val="00933482"/>
    <w:rsid w:val="00937440"/>
    <w:rsid w:val="00941EC9"/>
    <w:rsid w:val="00945520"/>
    <w:rsid w:val="0095316B"/>
    <w:rsid w:val="00956240"/>
    <w:rsid w:val="00956EE4"/>
    <w:rsid w:val="009635E6"/>
    <w:rsid w:val="00965B25"/>
    <w:rsid w:val="00976804"/>
    <w:rsid w:val="00984834"/>
    <w:rsid w:val="009902ED"/>
    <w:rsid w:val="00992432"/>
    <w:rsid w:val="009932A8"/>
    <w:rsid w:val="009A002A"/>
    <w:rsid w:val="009A67F0"/>
    <w:rsid w:val="009C0D44"/>
    <w:rsid w:val="009C0E7B"/>
    <w:rsid w:val="009C19D2"/>
    <w:rsid w:val="009C20AC"/>
    <w:rsid w:val="009C67D9"/>
    <w:rsid w:val="009C76F5"/>
    <w:rsid w:val="009E1F21"/>
    <w:rsid w:val="009E2731"/>
    <w:rsid w:val="009E400C"/>
    <w:rsid w:val="00A01680"/>
    <w:rsid w:val="00A06737"/>
    <w:rsid w:val="00A10ABA"/>
    <w:rsid w:val="00A11A14"/>
    <w:rsid w:val="00A160BA"/>
    <w:rsid w:val="00A17A85"/>
    <w:rsid w:val="00A2755C"/>
    <w:rsid w:val="00A30822"/>
    <w:rsid w:val="00A3233A"/>
    <w:rsid w:val="00A344D4"/>
    <w:rsid w:val="00A37312"/>
    <w:rsid w:val="00A4067F"/>
    <w:rsid w:val="00A4332C"/>
    <w:rsid w:val="00A45691"/>
    <w:rsid w:val="00A56956"/>
    <w:rsid w:val="00A610DD"/>
    <w:rsid w:val="00A62D54"/>
    <w:rsid w:val="00A65D1C"/>
    <w:rsid w:val="00A668C2"/>
    <w:rsid w:val="00A702DE"/>
    <w:rsid w:val="00A7167E"/>
    <w:rsid w:val="00A7379C"/>
    <w:rsid w:val="00A74656"/>
    <w:rsid w:val="00A74E33"/>
    <w:rsid w:val="00A81033"/>
    <w:rsid w:val="00A8454A"/>
    <w:rsid w:val="00A866F2"/>
    <w:rsid w:val="00A90801"/>
    <w:rsid w:val="00AA1C04"/>
    <w:rsid w:val="00AA382F"/>
    <w:rsid w:val="00AA6F28"/>
    <w:rsid w:val="00AC2F93"/>
    <w:rsid w:val="00AC3FAC"/>
    <w:rsid w:val="00AD2646"/>
    <w:rsid w:val="00AD3168"/>
    <w:rsid w:val="00AD58E3"/>
    <w:rsid w:val="00AD7A14"/>
    <w:rsid w:val="00AE64DE"/>
    <w:rsid w:val="00AF0AB8"/>
    <w:rsid w:val="00B000F3"/>
    <w:rsid w:val="00B0387B"/>
    <w:rsid w:val="00B160DF"/>
    <w:rsid w:val="00B24AA5"/>
    <w:rsid w:val="00B24F3D"/>
    <w:rsid w:val="00B26A33"/>
    <w:rsid w:val="00B32C01"/>
    <w:rsid w:val="00B34404"/>
    <w:rsid w:val="00B44B32"/>
    <w:rsid w:val="00B50227"/>
    <w:rsid w:val="00B52F43"/>
    <w:rsid w:val="00B55BFC"/>
    <w:rsid w:val="00B5683F"/>
    <w:rsid w:val="00B571D9"/>
    <w:rsid w:val="00B778E2"/>
    <w:rsid w:val="00B779D8"/>
    <w:rsid w:val="00B82347"/>
    <w:rsid w:val="00B83182"/>
    <w:rsid w:val="00B83A76"/>
    <w:rsid w:val="00B915B5"/>
    <w:rsid w:val="00B92347"/>
    <w:rsid w:val="00B92932"/>
    <w:rsid w:val="00B9620E"/>
    <w:rsid w:val="00BA4DFB"/>
    <w:rsid w:val="00BB7A2A"/>
    <w:rsid w:val="00BC1150"/>
    <w:rsid w:val="00BD4BE1"/>
    <w:rsid w:val="00BE4D34"/>
    <w:rsid w:val="00BE57C3"/>
    <w:rsid w:val="00BF0B7A"/>
    <w:rsid w:val="00BF2895"/>
    <w:rsid w:val="00BF716C"/>
    <w:rsid w:val="00C04D09"/>
    <w:rsid w:val="00C10E47"/>
    <w:rsid w:val="00C13C17"/>
    <w:rsid w:val="00C16B6C"/>
    <w:rsid w:val="00C26BE5"/>
    <w:rsid w:val="00C26F60"/>
    <w:rsid w:val="00C27B20"/>
    <w:rsid w:val="00C34511"/>
    <w:rsid w:val="00C37989"/>
    <w:rsid w:val="00C45FA9"/>
    <w:rsid w:val="00C55B93"/>
    <w:rsid w:val="00C67D32"/>
    <w:rsid w:val="00C74EC0"/>
    <w:rsid w:val="00C81C8A"/>
    <w:rsid w:val="00C86A55"/>
    <w:rsid w:val="00C86ED2"/>
    <w:rsid w:val="00C9547F"/>
    <w:rsid w:val="00CA357C"/>
    <w:rsid w:val="00CA4BE0"/>
    <w:rsid w:val="00CC43E2"/>
    <w:rsid w:val="00CD2910"/>
    <w:rsid w:val="00CD654D"/>
    <w:rsid w:val="00CD6E76"/>
    <w:rsid w:val="00CE0F95"/>
    <w:rsid w:val="00CE36BE"/>
    <w:rsid w:val="00CE5D2C"/>
    <w:rsid w:val="00CF0152"/>
    <w:rsid w:val="00D01090"/>
    <w:rsid w:val="00D05A6C"/>
    <w:rsid w:val="00D06192"/>
    <w:rsid w:val="00D061D5"/>
    <w:rsid w:val="00D068DD"/>
    <w:rsid w:val="00D06D42"/>
    <w:rsid w:val="00D120AA"/>
    <w:rsid w:val="00D205E0"/>
    <w:rsid w:val="00D315EA"/>
    <w:rsid w:val="00D33515"/>
    <w:rsid w:val="00D33CA7"/>
    <w:rsid w:val="00D34459"/>
    <w:rsid w:val="00D357E1"/>
    <w:rsid w:val="00D51B39"/>
    <w:rsid w:val="00D51BAE"/>
    <w:rsid w:val="00D5220B"/>
    <w:rsid w:val="00D6049D"/>
    <w:rsid w:val="00D72632"/>
    <w:rsid w:val="00D80A01"/>
    <w:rsid w:val="00D84332"/>
    <w:rsid w:val="00D91043"/>
    <w:rsid w:val="00D917F1"/>
    <w:rsid w:val="00D9225A"/>
    <w:rsid w:val="00D95C27"/>
    <w:rsid w:val="00DA05FE"/>
    <w:rsid w:val="00DA74B9"/>
    <w:rsid w:val="00DE41D9"/>
    <w:rsid w:val="00DF7386"/>
    <w:rsid w:val="00DF7CE2"/>
    <w:rsid w:val="00E03A46"/>
    <w:rsid w:val="00E20EA6"/>
    <w:rsid w:val="00E219BC"/>
    <w:rsid w:val="00E30BAE"/>
    <w:rsid w:val="00E33DF8"/>
    <w:rsid w:val="00E358E5"/>
    <w:rsid w:val="00E5224F"/>
    <w:rsid w:val="00E732DC"/>
    <w:rsid w:val="00E747CC"/>
    <w:rsid w:val="00E7552C"/>
    <w:rsid w:val="00E76CF6"/>
    <w:rsid w:val="00E833DC"/>
    <w:rsid w:val="00E8664D"/>
    <w:rsid w:val="00E9050C"/>
    <w:rsid w:val="00E9695B"/>
    <w:rsid w:val="00EA020B"/>
    <w:rsid w:val="00EA1CFE"/>
    <w:rsid w:val="00EA29F9"/>
    <w:rsid w:val="00EA2B0A"/>
    <w:rsid w:val="00EB08EE"/>
    <w:rsid w:val="00EB2BFF"/>
    <w:rsid w:val="00EB5376"/>
    <w:rsid w:val="00EC1A3B"/>
    <w:rsid w:val="00EC2084"/>
    <w:rsid w:val="00ED40EF"/>
    <w:rsid w:val="00EE2577"/>
    <w:rsid w:val="00EF27A5"/>
    <w:rsid w:val="00EF2CAA"/>
    <w:rsid w:val="00EF4B22"/>
    <w:rsid w:val="00F00082"/>
    <w:rsid w:val="00F117D1"/>
    <w:rsid w:val="00F23ED0"/>
    <w:rsid w:val="00F40673"/>
    <w:rsid w:val="00F4170D"/>
    <w:rsid w:val="00F44FD9"/>
    <w:rsid w:val="00F73D5E"/>
    <w:rsid w:val="00FA14A7"/>
    <w:rsid w:val="00FA32BC"/>
    <w:rsid w:val="00FB1A99"/>
    <w:rsid w:val="00FD278C"/>
    <w:rsid w:val="00FE5F71"/>
    <w:rsid w:val="00FF12D9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C74EC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07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3407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rsid w:val="00796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6520"/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796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D6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A01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9104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D91043"/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8F30C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AA3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382F"/>
  </w:style>
  <w:style w:type="paragraph" w:styleId="a9">
    <w:name w:val="footer"/>
    <w:basedOn w:val="a"/>
    <w:link w:val="aa"/>
    <w:uiPriority w:val="99"/>
    <w:semiHidden/>
    <w:unhideWhenUsed/>
    <w:rsid w:val="00AA3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382F"/>
  </w:style>
  <w:style w:type="character" w:customStyle="1" w:styleId="20">
    <w:name w:val="Заголовок 2 Знак"/>
    <w:basedOn w:val="a0"/>
    <w:link w:val="2"/>
    <w:uiPriority w:val="99"/>
    <w:rsid w:val="00C74EC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caption"/>
    <w:basedOn w:val="a"/>
    <w:next w:val="a"/>
    <w:unhideWhenUsed/>
    <w:qFormat/>
    <w:rsid w:val="00905590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paragraph" w:styleId="ac">
    <w:name w:val="List Paragraph"/>
    <w:basedOn w:val="a"/>
    <w:uiPriority w:val="34"/>
    <w:qFormat/>
    <w:rsid w:val="009112D6"/>
    <w:pPr>
      <w:ind w:left="720"/>
      <w:contextualSpacing/>
    </w:pPr>
  </w:style>
  <w:style w:type="table" w:styleId="ad">
    <w:name w:val="Table Grid"/>
    <w:basedOn w:val="a1"/>
    <w:uiPriority w:val="59"/>
    <w:rsid w:val="005C0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C74EC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07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3407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rsid w:val="00796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6520"/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796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D6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A01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9104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D91043"/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8F30C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AA3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382F"/>
  </w:style>
  <w:style w:type="paragraph" w:styleId="a9">
    <w:name w:val="footer"/>
    <w:basedOn w:val="a"/>
    <w:link w:val="aa"/>
    <w:uiPriority w:val="99"/>
    <w:semiHidden/>
    <w:unhideWhenUsed/>
    <w:rsid w:val="00AA3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382F"/>
  </w:style>
  <w:style w:type="character" w:customStyle="1" w:styleId="20">
    <w:name w:val="Заголовок 2 Знак"/>
    <w:basedOn w:val="a0"/>
    <w:link w:val="2"/>
    <w:uiPriority w:val="99"/>
    <w:rsid w:val="00C74EC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caption"/>
    <w:basedOn w:val="a"/>
    <w:next w:val="a"/>
    <w:unhideWhenUsed/>
    <w:qFormat/>
    <w:rsid w:val="00905590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paragraph" w:styleId="ac">
    <w:name w:val="List Paragraph"/>
    <w:basedOn w:val="a"/>
    <w:uiPriority w:val="34"/>
    <w:qFormat/>
    <w:rsid w:val="009112D6"/>
    <w:pPr>
      <w:ind w:left="720"/>
      <w:contextualSpacing/>
    </w:pPr>
  </w:style>
  <w:style w:type="table" w:styleId="ad">
    <w:name w:val="Table Grid"/>
    <w:basedOn w:val="a1"/>
    <w:uiPriority w:val="59"/>
    <w:rsid w:val="005C0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861DDCF9E961B8AFE8B8D8AE6361ABCCE1DB8DF2AEF4FEA20058FE9AR4t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420373836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BF68-2E45-4259-BDA2-367B55A7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5</cp:lastModifiedBy>
  <cp:revision>7</cp:revision>
  <cp:lastPrinted>2022-04-14T11:38:00Z</cp:lastPrinted>
  <dcterms:created xsi:type="dcterms:W3CDTF">2022-04-14T11:37:00Z</dcterms:created>
  <dcterms:modified xsi:type="dcterms:W3CDTF">2022-04-14T14:02:00Z</dcterms:modified>
</cp:coreProperties>
</file>